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97" w:rsidRPr="00296CFC" w:rsidRDefault="00E87F97" w:rsidP="00E87F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CFC">
        <w:rPr>
          <w:rFonts w:ascii="Times New Roman" w:hAnsi="Times New Roman" w:cs="Times New Roman"/>
          <w:b/>
          <w:sz w:val="24"/>
          <w:szCs w:val="24"/>
        </w:rPr>
        <w:t>КОНЦЕССИОННОЕ СОГЛАШЕНИЕ</w:t>
      </w:r>
    </w:p>
    <w:p w:rsidR="00E87F97" w:rsidRPr="00C012D7" w:rsidRDefault="00E87F97" w:rsidP="00E87F97">
      <w:pPr>
        <w:pStyle w:val="ConsNormal"/>
        <w:ind w:right="0"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отношении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ов теплоснабжения (здания </w:t>
      </w:r>
      <w:r w:rsidR="0010487F">
        <w:rPr>
          <w:rFonts w:ascii="Times New Roman" w:hAnsi="Times New Roman" w:cs="Times New Roman"/>
          <w:b/>
          <w:sz w:val="24"/>
          <w:szCs w:val="24"/>
        </w:rPr>
        <w:t>котельной с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м, тепловых сетей), расположенных на территории муниципального образования «Айлинское сельское поселение», в целях реконструкции</w:t>
      </w:r>
      <w:r w:rsidR="004E5966">
        <w:rPr>
          <w:rFonts w:ascii="Times New Roman" w:hAnsi="Times New Roman" w:cs="Times New Roman"/>
          <w:b/>
          <w:sz w:val="24"/>
          <w:szCs w:val="24"/>
        </w:rPr>
        <w:t>, модер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эксплуатации (производство, передача, распределение и сбыт тепловой энергии </w:t>
      </w:r>
      <w:r w:rsidR="0010487F">
        <w:rPr>
          <w:rFonts w:ascii="Times New Roman" w:hAnsi="Times New Roman" w:cs="Times New Roman"/>
          <w:b/>
          <w:sz w:val="24"/>
          <w:szCs w:val="24"/>
        </w:rPr>
        <w:t>потребителям)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набжения.</w:t>
      </w:r>
    </w:p>
    <w:p w:rsidR="00E87F97" w:rsidRPr="00C82B11" w:rsidRDefault="00E87F97" w:rsidP="00E87F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0A06" w:rsidRDefault="00640A0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0A06" w:rsidRPr="00640A06" w:rsidRDefault="00640A0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Pr="00640A06" w:rsidRDefault="00640A0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5" w:rsidRPr="00640A06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640A06">
        <w:rPr>
          <w:rFonts w:ascii="Times New Roman" w:hAnsi="Times New Roman" w:cs="Times New Roman"/>
          <w:sz w:val="24"/>
          <w:szCs w:val="24"/>
        </w:rPr>
        <w:t xml:space="preserve"> Айлино</w:t>
      </w:r>
      <w:r w:rsidR="001C5695" w:rsidRPr="00640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4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C5695" w:rsidRPr="00640A0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C5695" w:rsidRPr="00640A06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04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95" w:rsidRPr="00640A06">
        <w:rPr>
          <w:rFonts w:ascii="Times New Roman" w:hAnsi="Times New Roman" w:cs="Times New Roman"/>
          <w:sz w:val="24"/>
          <w:szCs w:val="24"/>
        </w:rPr>
        <w:t>(дата заключения)</w:t>
      </w:r>
    </w:p>
    <w:p w:rsidR="001C5695" w:rsidRPr="00640A06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275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Айлинское сельское поселение</w:t>
      </w:r>
      <w:r w:rsidRPr="00307275">
        <w:rPr>
          <w:rFonts w:ascii="Times New Roman" w:hAnsi="Times New Roman" w:cs="Times New Roman"/>
          <w:sz w:val="24"/>
          <w:szCs w:val="24"/>
        </w:rPr>
        <w:t xml:space="preserve">, действующая от имен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0727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Pr="00307275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</w:t>
      </w:r>
      <w:r>
        <w:rPr>
          <w:rFonts w:ascii="Times New Roman" w:hAnsi="Times New Roman" w:cs="Times New Roman"/>
          <w:sz w:val="24"/>
          <w:szCs w:val="24"/>
        </w:rPr>
        <w:t>стр юридических лиц № 2057408010955 выдано 05 декабря</w:t>
      </w:r>
      <w:r w:rsidRPr="00B851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B497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B49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07275">
        <w:rPr>
          <w:rFonts w:ascii="Times New Roman" w:hAnsi="Times New Roman" w:cs="Times New Roman"/>
          <w:sz w:val="24"/>
          <w:szCs w:val="24"/>
        </w:rPr>
        <w:t xml:space="preserve">, основной государственный регистрационный номер </w:t>
      </w:r>
      <w:r>
        <w:rPr>
          <w:rFonts w:ascii="Times New Roman" w:hAnsi="Times New Roman" w:cs="Times New Roman"/>
          <w:sz w:val="24"/>
          <w:szCs w:val="24"/>
        </w:rPr>
        <w:t>1027401064019</w:t>
      </w:r>
      <w:r w:rsidRPr="00307275">
        <w:rPr>
          <w:rFonts w:ascii="Times New Roman" w:hAnsi="Times New Roman" w:cs="Times New Roman"/>
          <w:sz w:val="24"/>
          <w:szCs w:val="24"/>
        </w:rPr>
        <w:t xml:space="preserve">, местонахождение: </w:t>
      </w:r>
      <w:r>
        <w:rPr>
          <w:rFonts w:ascii="Times New Roman" w:hAnsi="Times New Roman" w:cs="Times New Roman"/>
          <w:sz w:val="24"/>
          <w:szCs w:val="24"/>
        </w:rPr>
        <w:t>Челябинская</w:t>
      </w:r>
      <w:r w:rsidRPr="00307275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Саткинский </w:t>
      </w:r>
      <w:r w:rsidRPr="00307275"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t>Айлинское сельское поселение</w:t>
      </w:r>
      <w:r w:rsidRPr="00307275">
        <w:rPr>
          <w:rFonts w:ascii="Times New Roman" w:hAnsi="Times New Roman" w:cs="Times New Roman"/>
          <w:sz w:val="24"/>
          <w:szCs w:val="24"/>
        </w:rPr>
        <w:t xml:space="preserve">, в лице главы </w:t>
      </w:r>
      <w:r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Pr="00307275">
        <w:rPr>
          <w:rFonts w:ascii="Times New Roman" w:hAnsi="Times New Roman" w:cs="Times New Roman"/>
          <w:sz w:val="24"/>
          <w:szCs w:val="24"/>
        </w:rPr>
        <w:t xml:space="preserve"> </w:t>
      </w:r>
      <w:r w:rsidRPr="007410C1">
        <w:rPr>
          <w:rFonts w:ascii="Times New Roman" w:hAnsi="Times New Roman" w:cs="Times New Roman"/>
          <w:b/>
          <w:sz w:val="24"/>
          <w:szCs w:val="24"/>
        </w:rPr>
        <w:t>Шуть Тамары Павловны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307275">
        <w:rPr>
          <w:rFonts w:ascii="Times New Roman" w:hAnsi="Times New Roman" w:cs="Times New Roman"/>
          <w:sz w:val="24"/>
          <w:szCs w:val="24"/>
        </w:rPr>
        <w:t>ействую</w:t>
      </w:r>
      <w:r>
        <w:rPr>
          <w:rFonts w:ascii="Times New Roman" w:hAnsi="Times New Roman" w:cs="Times New Roman"/>
          <w:sz w:val="24"/>
          <w:szCs w:val="24"/>
        </w:rPr>
        <w:t>щей</w:t>
      </w:r>
      <w:r w:rsidRPr="00307275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Pr="003072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="001C5695" w:rsidRPr="00640A06">
        <w:rPr>
          <w:rFonts w:ascii="Times New Roman" w:hAnsi="Times New Roman" w:cs="Times New Roman"/>
          <w:sz w:val="24"/>
          <w:szCs w:val="24"/>
        </w:rPr>
        <w:t xml:space="preserve"> «Конце</w:t>
      </w:r>
      <w:r w:rsidR="00640A06">
        <w:rPr>
          <w:rFonts w:ascii="Times New Roman" w:hAnsi="Times New Roman" w:cs="Times New Roman"/>
          <w:sz w:val="24"/>
          <w:szCs w:val="24"/>
        </w:rPr>
        <w:t>дент»</w:t>
      </w:r>
      <w:r w:rsidR="001C5695" w:rsidRPr="00640A06">
        <w:rPr>
          <w:rFonts w:ascii="Times New Roman" w:hAnsi="Times New Roman" w:cs="Times New Roman"/>
          <w:sz w:val="24"/>
          <w:szCs w:val="24"/>
        </w:rPr>
        <w:t>, с одной стороны,</w:t>
      </w:r>
    </w:p>
    <w:p w:rsidR="001C5695" w:rsidRPr="00640A06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7F97">
        <w:rPr>
          <w:rFonts w:ascii="Times New Roman" w:hAnsi="Times New Roman" w:cs="Times New Roman"/>
          <w:b/>
          <w:sz w:val="24"/>
          <w:szCs w:val="24"/>
        </w:rPr>
        <w:t>Обшество</w:t>
      </w:r>
      <w:proofErr w:type="spellEnd"/>
      <w:r w:rsidR="00640A06" w:rsidRPr="00E87F97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Уралэнергогрупп</w:t>
      </w:r>
      <w:r w:rsidR="001C5695" w:rsidRPr="00E87F97">
        <w:rPr>
          <w:rFonts w:ascii="Times New Roman" w:hAnsi="Times New Roman" w:cs="Times New Roman"/>
          <w:b/>
          <w:sz w:val="24"/>
          <w:szCs w:val="24"/>
        </w:rPr>
        <w:t>»</w:t>
      </w:r>
      <w:r w:rsidR="001C5695" w:rsidRPr="00640A06">
        <w:rPr>
          <w:rFonts w:ascii="Times New Roman" w:hAnsi="Times New Roman" w:cs="Times New Roman"/>
          <w:sz w:val="24"/>
          <w:szCs w:val="24"/>
        </w:rPr>
        <w:t>,</w:t>
      </w:r>
      <w:r w:rsidRP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40A06">
        <w:rPr>
          <w:rFonts w:ascii="Times New Roman" w:hAnsi="Times New Roman" w:cs="Times New Roman"/>
          <w:sz w:val="24"/>
          <w:szCs w:val="24"/>
        </w:rPr>
        <w:t>Д</w:t>
      </w:r>
      <w:r w:rsidR="001C5695" w:rsidRPr="00640A06">
        <w:rPr>
          <w:rFonts w:ascii="Times New Roman" w:hAnsi="Times New Roman" w:cs="Times New Roman"/>
          <w:sz w:val="24"/>
          <w:szCs w:val="24"/>
        </w:rPr>
        <w:t>ирек</w:t>
      </w:r>
      <w:r w:rsidR="00640A06">
        <w:rPr>
          <w:rFonts w:ascii="Times New Roman" w:hAnsi="Times New Roman" w:cs="Times New Roman"/>
          <w:sz w:val="24"/>
          <w:szCs w:val="24"/>
        </w:rPr>
        <w:t xml:space="preserve">тора </w:t>
      </w:r>
      <w:proofErr w:type="spellStart"/>
      <w:r w:rsidR="00640A06" w:rsidRPr="00E87F97">
        <w:rPr>
          <w:rFonts w:ascii="Times New Roman" w:hAnsi="Times New Roman" w:cs="Times New Roman"/>
          <w:b/>
          <w:sz w:val="24"/>
          <w:szCs w:val="24"/>
        </w:rPr>
        <w:t>Семагина</w:t>
      </w:r>
      <w:proofErr w:type="spellEnd"/>
      <w:r w:rsidR="00640A06" w:rsidRPr="00E87F97">
        <w:rPr>
          <w:rFonts w:ascii="Times New Roman" w:hAnsi="Times New Roman" w:cs="Times New Roman"/>
          <w:b/>
          <w:sz w:val="24"/>
          <w:szCs w:val="24"/>
        </w:rPr>
        <w:t xml:space="preserve"> Ивана Евгеньевича</w:t>
      </w:r>
      <w:r w:rsidR="001C5695" w:rsidRPr="00640A06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95" w:rsidRPr="00640A06">
        <w:rPr>
          <w:rFonts w:ascii="Times New Roman" w:hAnsi="Times New Roman" w:cs="Times New Roman"/>
          <w:sz w:val="24"/>
          <w:szCs w:val="24"/>
        </w:rPr>
        <w:t>Устава, именуемое в дальнейшем «Концессионер», со второй стороны, и</w:t>
      </w:r>
    </w:p>
    <w:p w:rsidR="001C5695" w:rsidRPr="00640A06" w:rsidRDefault="00640A0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F97">
        <w:rPr>
          <w:rFonts w:ascii="Times New Roman" w:hAnsi="Times New Roman" w:cs="Times New Roman"/>
          <w:b/>
          <w:sz w:val="24"/>
          <w:szCs w:val="24"/>
        </w:rPr>
        <w:t>Челябинская</w:t>
      </w:r>
      <w:r w:rsidR="001C5695" w:rsidRPr="00E87F97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="001C5695" w:rsidRPr="00640A06">
        <w:rPr>
          <w:rFonts w:ascii="Times New Roman" w:hAnsi="Times New Roman" w:cs="Times New Roman"/>
          <w:sz w:val="24"/>
          <w:szCs w:val="24"/>
        </w:rPr>
        <w:t>, от имени которой вы</w:t>
      </w:r>
      <w:r>
        <w:rPr>
          <w:rFonts w:ascii="Times New Roman" w:hAnsi="Times New Roman" w:cs="Times New Roman"/>
          <w:sz w:val="24"/>
          <w:szCs w:val="24"/>
        </w:rPr>
        <w:t>ступает губернатор Челябинской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87F97" w:rsidRPr="00E87F97">
        <w:rPr>
          <w:rFonts w:ascii="Times New Roman" w:hAnsi="Times New Roman" w:cs="Times New Roman"/>
          <w:b/>
          <w:sz w:val="24"/>
          <w:szCs w:val="24"/>
        </w:rPr>
        <w:t>Дубровский Борис Александрович</w:t>
      </w:r>
      <w:r w:rsidRPr="00640A06">
        <w:rPr>
          <w:rFonts w:ascii="Times New Roman" w:hAnsi="Times New Roman" w:cs="Times New Roman"/>
          <w:sz w:val="24"/>
          <w:szCs w:val="24"/>
        </w:rPr>
        <w:t>, действующий на основании Устава</w:t>
      </w:r>
    </w:p>
    <w:p w:rsidR="001C5695" w:rsidRPr="00640A06" w:rsidRDefault="0010487F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ой </w:t>
      </w:r>
      <w:r w:rsidRPr="00640A06">
        <w:rPr>
          <w:rFonts w:ascii="Times New Roman" w:hAnsi="Times New Roman" w:cs="Times New Roman"/>
          <w:sz w:val="24"/>
          <w:szCs w:val="24"/>
        </w:rPr>
        <w:t>области</w:t>
      </w:r>
      <w:r w:rsidR="001C5695" w:rsidRPr="00640A06">
        <w:rPr>
          <w:rFonts w:ascii="Times New Roman" w:hAnsi="Times New Roman" w:cs="Times New Roman"/>
          <w:sz w:val="24"/>
          <w:szCs w:val="24"/>
        </w:rPr>
        <w:t>, именуемая в дальнейшем «Субъект РФ», с третьей стороны,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ее Соглашение о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 w:rsidRPr="00640A06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A06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1C5695" w:rsidRPr="00640A06" w:rsidRDefault="001C5695" w:rsidP="00E87F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40A06">
        <w:rPr>
          <w:rFonts w:ascii="Times New Roman" w:hAnsi="Times New Roman"/>
          <w:sz w:val="24"/>
          <w:szCs w:val="24"/>
        </w:rPr>
        <w:t>1.1. Конц</w:t>
      </w:r>
      <w:r w:rsidR="00E87F97">
        <w:rPr>
          <w:rFonts w:ascii="Times New Roman" w:hAnsi="Times New Roman"/>
          <w:sz w:val="24"/>
          <w:szCs w:val="24"/>
        </w:rPr>
        <w:t>ессионер обязуется</w:t>
      </w:r>
      <w:r w:rsidRPr="00640A06">
        <w:rPr>
          <w:rFonts w:ascii="Times New Roman" w:hAnsi="Times New Roman"/>
          <w:sz w:val="24"/>
          <w:szCs w:val="24"/>
        </w:rPr>
        <w:t xml:space="preserve"> реконструировать</w:t>
      </w:r>
      <w:r w:rsidR="004E5966">
        <w:rPr>
          <w:rFonts w:ascii="Times New Roman" w:hAnsi="Times New Roman"/>
          <w:sz w:val="24"/>
          <w:szCs w:val="24"/>
        </w:rPr>
        <w:t xml:space="preserve"> и модернизировать</w:t>
      </w:r>
      <w:r w:rsidR="00E87F97">
        <w:rPr>
          <w:rFonts w:ascii="Times New Roman" w:hAnsi="Times New Roman"/>
          <w:sz w:val="24"/>
          <w:szCs w:val="24"/>
        </w:rPr>
        <w:t xml:space="preserve"> </w:t>
      </w:r>
      <w:r w:rsidRPr="00640A06">
        <w:rPr>
          <w:rFonts w:ascii="Times New Roman" w:hAnsi="Times New Roman"/>
          <w:sz w:val="24"/>
          <w:szCs w:val="24"/>
        </w:rPr>
        <w:t>имущество, состав и описание которого приведены в разделе 2 настоящего Соглашения</w:t>
      </w:r>
      <w:r w:rsidR="00E87F97">
        <w:rPr>
          <w:rFonts w:ascii="Times New Roman" w:hAnsi="Times New Roman"/>
          <w:sz w:val="24"/>
          <w:szCs w:val="24"/>
        </w:rPr>
        <w:t xml:space="preserve"> (далее – Объект </w:t>
      </w:r>
      <w:r w:rsidRPr="00640A06">
        <w:rPr>
          <w:rFonts w:ascii="Times New Roman" w:hAnsi="Times New Roman"/>
          <w:sz w:val="24"/>
          <w:szCs w:val="24"/>
        </w:rPr>
        <w:t>Соглашения), право собственности на которое принадлежит или будет</w:t>
      </w:r>
      <w:r w:rsidR="00E87F97">
        <w:rPr>
          <w:rFonts w:ascii="Times New Roman" w:hAnsi="Times New Roman"/>
          <w:sz w:val="24"/>
          <w:szCs w:val="24"/>
        </w:rPr>
        <w:t xml:space="preserve"> </w:t>
      </w:r>
      <w:r w:rsidRPr="00640A06">
        <w:rPr>
          <w:rFonts w:ascii="Times New Roman" w:hAnsi="Times New Roman"/>
          <w:sz w:val="24"/>
          <w:szCs w:val="24"/>
        </w:rPr>
        <w:t>принадлежать Концеденту, и осуществлять с использованием Объекта Соглашения</w:t>
      </w:r>
      <w:r w:rsidR="00E87F97">
        <w:rPr>
          <w:rFonts w:ascii="Times New Roman" w:hAnsi="Times New Roman"/>
          <w:sz w:val="24"/>
          <w:szCs w:val="24"/>
        </w:rPr>
        <w:t xml:space="preserve"> </w:t>
      </w:r>
      <w:r w:rsidR="00E87F97" w:rsidRPr="00485115">
        <w:rPr>
          <w:rFonts w:ascii="Times New Roman" w:hAnsi="Times New Roman"/>
          <w:sz w:val="24"/>
          <w:szCs w:val="24"/>
        </w:rPr>
        <w:t>производство, передачу, распределение тепловой энергии и теплоносителя</w:t>
      </w:r>
      <w:r w:rsidR="00E87F97">
        <w:rPr>
          <w:rFonts w:ascii="Times New Roman" w:hAnsi="Times New Roman"/>
          <w:sz w:val="24"/>
          <w:szCs w:val="24"/>
        </w:rPr>
        <w:t xml:space="preserve">, обеспечивать </w:t>
      </w:r>
      <w:r w:rsidR="00E87F97" w:rsidRPr="00485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ебителей тепловой энергии тепловой энергией, теплоно</w:t>
      </w:r>
      <w:r w:rsidR="00E87F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телем, в том числе поддерживать мощность </w:t>
      </w:r>
      <w:r w:rsidR="00E87F97" w:rsidRPr="00485115">
        <w:rPr>
          <w:rFonts w:ascii="Times New Roman" w:hAnsi="Times New Roman"/>
          <w:sz w:val="24"/>
          <w:szCs w:val="24"/>
        </w:rPr>
        <w:t>с использованием Объекта Сог</w:t>
      </w:r>
      <w:r w:rsidR="00E87F97">
        <w:rPr>
          <w:rFonts w:ascii="Times New Roman" w:hAnsi="Times New Roman"/>
          <w:sz w:val="24"/>
          <w:szCs w:val="24"/>
        </w:rPr>
        <w:t xml:space="preserve">лашения и (или) Иного имущества, </w:t>
      </w:r>
      <w:r w:rsidRPr="00640A06">
        <w:rPr>
          <w:rFonts w:ascii="Times New Roman" w:hAnsi="Times New Roman"/>
          <w:sz w:val="24"/>
          <w:szCs w:val="24"/>
        </w:rPr>
        <w:t>а Концедент обязуется предоставить</w:t>
      </w:r>
      <w:r w:rsidR="00E87F97">
        <w:rPr>
          <w:rFonts w:ascii="Times New Roman" w:hAnsi="Times New Roman"/>
          <w:sz w:val="24"/>
          <w:szCs w:val="24"/>
        </w:rPr>
        <w:t xml:space="preserve"> </w:t>
      </w:r>
      <w:r w:rsidRPr="00640A06">
        <w:rPr>
          <w:rFonts w:ascii="Times New Roman" w:hAnsi="Times New Roman"/>
          <w:sz w:val="24"/>
          <w:szCs w:val="24"/>
        </w:rPr>
        <w:t>Концессионеру на срок, установленный настоящим Соглашением, права владения и</w:t>
      </w:r>
      <w:r w:rsidR="00E87F97">
        <w:rPr>
          <w:rFonts w:ascii="Times New Roman" w:hAnsi="Times New Roman"/>
          <w:sz w:val="24"/>
          <w:szCs w:val="24"/>
        </w:rPr>
        <w:t xml:space="preserve"> </w:t>
      </w:r>
      <w:r w:rsidRPr="00640A06">
        <w:rPr>
          <w:rFonts w:ascii="Times New Roman" w:hAnsi="Times New Roman"/>
          <w:sz w:val="24"/>
          <w:szCs w:val="24"/>
        </w:rPr>
        <w:t>пользования Объектом Соглашения для осуществления указанной в Соглашении</w:t>
      </w:r>
      <w:r w:rsidR="00E87F97">
        <w:rPr>
          <w:rFonts w:ascii="Times New Roman" w:hAnsi="Times New Roman"/>
          <w:sz w:val="24"/>
          <w:szCs w:val="24"/>
        </w:rPr>
        <w:t xml:space="preserve"> </w:t>
      </w:r>
      <w:r w:rsidRPr="00640A06">
        <w:rPr>
          <w:rFonts w:ascii="Times New Roman" w:hAnsi="Times New Roman"/>
          <w:sz w:val="24"/>
          <w:szCs w:val="24"/>
        </w:rPr>
        <w:t>деятельности.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 xml:space="preserve">1.2. К реконструкции </w:t>
      </w:r>
      <w:r w:rsidR="004E5966">
        <w:rPr>
          <w:rFonts w:ascii="Times New Roman" w:hAnsi="Times New Roman" w:cs="Times New Roman"/>
          <w:sz w:val="24"/>
          <w:szCs w:val="24"/>
        </w:rPr>
        <w:t xml:space="preserve">и модернизации </w:t>
      </w:r>
      <w:r w:rsidRPr="00640A06">
        <w:rPr>
          <w:rFonts w:ascii="Times New Roman" w:hAnsi="Times New Roman" w:cs="Times New Roman"/>
          <w:sz w:val="24"/>
          <w:szCs w:val="24"/>
        </w:rPr>
        <w:t>Объекта Соглашения относятся мероприятия по его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переустройству на основе внедрения новых технологий, механизации и автоматизации</w:t>
      </w:r>
    </w:p>
    <w:p w:rsidR="001C5695" w:rsidRPr="00640A06" w:rsidRDefault="004E596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,</w:t>
      </w:r>
      <w:r w:rsidR="001C5695" w:rsidRPr="00640A06">
        <w:rPr>
          <w:rFonts w:ascii="Times New Roman" w:hAnsi="Times New Roman" w:cs="Times New Roman"/>
          <w:sz w:val="24"/>
          <w:szCs w:val="24"/>
        </w:rPr>
        <w:t xml:space="preserve"> и замены морально устаревшего и физически изношенного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оборудования новым более производительным оборудованием, изменению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 w:rsidRPr="00640A06">
        <w:rPr>
          <w:rFonts w:ascii="Times New Roman" w:hAnsi="Times New Roman" w:cs="Times New Roman"/>
          <w:sz w:val="24"/>
          <w:szCs w:val="24"/>
        </w:rPr>
        <w:t>технологического или функционального назначения объекта концессионного соглашения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или его отдельных частей, иные мероприятия по улучшению характеристик и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эксплуатационных свойств объекта концессионного соглашения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A06">
        <w:rPr>
          <w:rFonts w:ascii="Times New Roman" w:hAnsi="Times New Roman" w:cs="Times New Roman"/>
          <w:b/>
          <w:bCs/>
          <w:sz w:val="24"/>
          <w:szCs w:val="24"/>
        </w:rPr>
        <w:t>2. Объект Соглашения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2.1. Объектом Соглашения является технологически связанное между собой</w:t>
      </w:r>
    </w:p>
    <w:p w:rsidR="001C5695" w:rsidRPr="00640A06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t>недвижимое и дви</w:t>
      </w:r>
      <w:r w:rsidR="00E87F97">
        <w:rPr>
          <w:rFonts w:ascii="Times New Roman" w:hAnsi="Times New Roman" w:cs="Times New Roman"/>
          <w:sz w:val="24"/>
          <w:szCs w:val="24"/>
        </w:rPr>
        <w:t>жимое имущество, относящееся к 1 (</w:t>
      </w:r>
      <w:r w:rsidRPr="00640A06">
        <w:rPr>
          <w:rFonts w:ascii="Times New Roman" w:hAnsi="Times New Roman" w:cs="Times New Roman"/>
          <w:sz w:val="24"/>
          <w:szCs w:val="24"/>
        </w:rPr>
        <w:t>одному) объекту</w:t>
      </w:r>
    </w:p>
    <w:p w:rsidR="00CE0C2E" w:rsidRPr="00640A06" w:rsidRDefault="001C5695" w:rsidP="00E8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A06">
        <w:rPr>
          <w:rFonts w:ascii="Times New Roman" w:hAnsi="Times New Roman" w:cs="Times New Roman"/>
          <w:sz w:val="24"/>
          <w:szCs w:val="24"/>
        </w:rPr>
        <w:lastRenderedPageBreak/>
        <w:t>теплоснабжения, предназначенному для теплосн</w:t>
      </w:r>
      <w:r w:rsidR="00E87F97">
        <w:rPr>
          <w:rFonts w:ascii="Times New Roman" w:hAnsi="Times New Roman" w:cs="Times New Roman"/>
          <w:sz w:val="24"/>
          <w:szCs w:val="24"/>
        </w:rPr>
        <w:t>абжения</w:t>
      </w:r>
      <w:r w:rsidRPr="00640A06">
        <w:rPr>
          <w:rFonts w:ascii="Times New Roman" w:hAnsi="Times New Roman" w:cs="Times New Roman"/>
          <w:sz w:val="24"/>
          <w:szCs w:val="24"/>
        </w:rPr>
        <w:t>,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 w:rsidRPr="00640A06">
        <w:rPr>
          <w:rFonts w:ascii="Times New Roman" w:hAnsi="Times New Roman" w:cs="Times New Roman"/>
          <w:sz w:val="24"/>
          <w:szCs w:val="24"/>
        </w:rPr>
        <w:t>которое находится или будет находиться в собственности</w:t>
      </w:r>
      <w:r w:rsidR="00E87F97" w:rsidRPr="00E87F97">
        <w:rPr>
          <w:rFonts w:ascii="Times New Roman" w:hAnsi="Times New Roman" w:cs="Times New Roman"/>
          <w:sz w:val="24"/>
          <w:szCs w:val="24"/>
        </w:rPr>
        <w:t xml:space="preserve"> </w:t>
      </w:r>
      <w:r w:rsidR="00E87F97">
        <w:rPr>
          <w:rFonts w:ascii="Times New Roman" w:hAnsi="Times New Roman" w:cs="Times New Roman"/>
          <w:sz w:val="24"/>
          <w:szCs w:val="24"/>
        </w:rPr>
        <w:t>м</w:t>
      </w:r>
      <w:r w:rsidR="00E87F97" w:rsidRPr="0030727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E87F97">
        <w:rPr>
          <w:rFonts w:ascii="Times New Roman" w:hAnsi="Times New Roman" w:cs="Times New Roman"/>
          <w:sz w:val="24"/>
          <w:szCs w:val="24"/>
        </w:rPr>
        <w:t>Айлинское сельское поселение</w:t>
      </w:r>
      <w:r w:rsidRPr="00640A06">
        <w:rPr>
          <w:rFonts w:ascii="Times New Roman" w:hAnsi="Times New Roman" w:cs="Times New Roman"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Концедент обязуется передать, 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 обязуется принять имущество, указанное в Приложениях № 1, 2, а такж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владения и пользования указанным имуществом в срок, установленный в п.10.4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едвижимого и движимого имущества, которое находится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 Концедента на дату заключения настоящего Соглашения, приведено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х № 1, 2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заключения настоящего Соглашения имущество, указанное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х № 1, 2, является собственностью</w:t>
      </w:r>
      <w:r w:rsidR="00E87F97" w:rsidRPr="00E87F97">
        <w:t xml:space="preserve"> </w:t>
      </w:r>
      <w:r w:rsidR="00E87F97" w:rsidRPr="00E87F97">
        <w:rPr>
          <w:rFonts w:ascii="Times New Roman" w:hAnsi="Times New Roman" w:cs="Times New Roman"/>
          <w:sz w:val="24"/>
          <w:szCs w:val="24"/>
        </w:rPr>
        <w:t>муниципального образования Айлинское сельское пос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5" w:rsidRPr="007C3BF8" w:rsidRDefault="0010487F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F8">
        <w:rPr>
          <w:rFonts w:ascii="Times New Roman" w:hAnsi="Times New Roman" w:cs="Times New Roman"/>
          <w:sz w:val="24"/>
          <w:szCs w:val="24"/>
        </w:rPr>
        <w:t>Перечень реконструируемого</w:t>
      </w:r>
      <w:r w:rsidR="001C5695" w:rsidRPr="007C3BF8">
        <w:rPr>
          <w:rFonts w:ascii="Times New Roman" w:hAnsi="Times New Roman" w:cs="Times New Roman"/>
          <w:sz w:val="24"/>
          <w:szCs w:val="24"/>
        </w:rPr>
        <w:t xml:space="preserve"> </w:t>
      </w:r>
      <w:r w:rsidR="007C3BF8" w:rsidRPr="007C3BF8">
        <w:rPr>
          <w:rFonts w:ascii="Times New Roman" w:hAnsi="Times New Roman" w:cs="Times New Roman"/>
          <w:sz w:val="24"/>
          <w:szCs w:val="24"/>
        </w:rPr>
        <w:t xml:space="preserve">и модернизируемого </w:t>
      </w:r>
      <w:r w:rsidR="001C5695" w:rsidRPr="007C3BF8">
        <w:rPr>
          <w:rFonts w:ascii="Times New Roman" w:hAnsi="Times New Roman" w:cs="Times New Roman"/>
          <w:sz w:val="24"/>
          <w:szCs w:val="24"/>
        </w:rPr>
        <w:t>в течение срока действия настоящего</w:t>
      </w:r>
    </w:p>
    <w:p w:rsidR="001C5695" w:rsidRPr="007C3BF8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F8">
        <w:rPr>
          <w:rFonts w:ascii="Times New Roman" w:hAnsi="Times New Roman" w:cs="Times New Roman"/>
          <w:sz w:val="24"/>
          <w:szCs w:val="24"/>
        </w:rPr>
        <w:t>Соглашения недвижимого имущества, его описание, в том числе технико-экономические</w:t>
      </w:r>
    </w:p>
    <w:p w:rsidR="001C5695" w:rsidRPr="007C3BF8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F8">
        <w:rPr>
          <w:rFonts w:ascii="Times New Roman" w:hAnsi="Times New Roman" w:cs="Times New Roman"/>
          <w:sz w:val="24"/>
          <w:szCs w:val="24"/>
        </w:rPr>
        <w:t>показатели, объем и источники инвестиций, привлекаемых для создания и реконструкции</w:t>
      </w:r>
    </w:p>
    <w:p w:rsidR="001C5695" w:rsidRPr="007C3BF8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F8">
        <w:rPr>
          <w:rFonts w:ascii="Times New Roman" w:hAnsi="Times New Roman" w:cs="Times New Roman"/>
          <w:sz w:val="24"/>
          <w:szCs w:val="24"/>
        </w:rPr>
        <w:t>этого имущества, устанавливаются в соответствии с инвестиционными программами, утвержденными в порядке, установленном законодательством Российской</w:t>
      </w:r>
    </w:p>
    <w:p w:rsidR="001C5695" w:rsidRPr="007C3BF8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F8">
        <w:rPr>
          <w:rFonts w:ascii="Times New Roman" w:hAnsi="Times New Roman" w:cs="Times New Roman"/>
          <w:sz w:val="24"/>
          <w:szCs w:val="24"/>
        </w:rPr>
        <w:t>Федерации в сфере регулирования цен (тарифов), и указывается в Приложении № 3 к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BF8">
        <w:rPr>
          <w:rFonts w:ascii="Times New Roman" w:hAnsi="Times New Roman" w:cs="Times New Roman"/>
          <w:sz w:val="24"/>
          <w:szCs w:val="24"/>
        </w:rPr>
        <w:t>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писание объектов теплоснабжения, указанных в п. 2.1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, в том числе технико-экономические показатели, техническое состояние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ы в Приложении № 4 к настоящему Соглашению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передачи Концедентом Концессионеру имуществ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нцедент обязуется передать Концессионеру, а Концессионер обязуетс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мущество, указанное в разделе 2 настоящего Соглашения, а также прав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я и пользования указанным имуществом в срок, установленный в п. 10.4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передача Концедентом Концессионеру объектов, указанных в разделе</w:t>
      </w:r>
    </w:p>
    <w:p w:rsidR="007C3BF8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настоящего Соглашения, осуществляется по акту приема-передачи </w:t>
      </w:r>
      <w:r w:rsidR="007C3BF8">
        <w:rPr>
          <w:rFonts w:ascii="Times New Roman" w:hAnsi="Times New Roman" w:cs="Times New Roman"/>
          <w:sz w:val="24"/>
          <w:szCs w:val="24"/>
        </w:rPr>
        <w:t>Приложение № 9 к настоящему Соглашению</w:t>
      </w:r>
      <w:r>
        <w:rPr>
          <w:rFonts w:ascii="Times New Roman" w:hAnsi="Times New Roman" w:cs="Times New Roman"/>
          <w:sz w:val="24"/>
          <w:szCs w:val="24"/>
        </w:rPr>
        <w:t>, подписываемому Сторонам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7C3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ные данные должны быть указаны на дату передачи имуществ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иные учетные данные могут быть запрошены у Концеден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.</w:t>
      </w:r>
    </w:p>
    <w:p w:rsid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</w:t>
      </w:r>
      <w:r w:rsidR="00E87F97">
        <w:rPr>
          <w:rFonts w:ascii="Times New Roman" w:hAnsi="Times New Roman" w:cs="Times New Roman"/>
          <w:sz w:val="24"/>
          <w:szCs w:val="24"/>
        </w:rPr>
        <w:t>иема-передачи офо</w:t>
      </w:r>
      <w:r w:rsidR="00E87F97" w:rsidRPr="00E87F97">
        <w:rPr>
          <w:rFonts w:ascii="Times New Roman" w:hAnsi="Times New Roman" w:cs="Times New Roman"/>
          <w:sz w:val="24"/>
          <w:szCs w:val="24"/>
        </w:rPr>
        <w:t>рмляе</w:t>
      </w:r>
      <w:r w:rsidR="00E87F97">
        <w:rPr>
          <w:rFonts w:ascii="Times New Roman" w:hAnsi="Times New Roman" w:cs="Times New Roman"/>
          <w:sz w:val="24"/>
          <w:szCs w:val="24"/>
        </w:rPr>
        <w:t>тся</w:t>
      </w:r>
      <w:r w:rsidR="00E87F97" w:rsidRPr="00E87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97">
        <w:rPr>
          <w:rFonts w:ascii="Times New Roman" w:hAnsi="Times New Roman" w:cs="Times New Roman"/>
          <w:sz w:val="24"/>
          <w:szCs w:val="24"/>
        </w:rPr>
        <w:t>Администрацией</w:t>
      </w:r>
      <w:r w:rsidR="00E87F97" w:rsidRPr="00E87F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йл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и Концессионером не позднее даты начала использования имущества,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ой п. 10.6 настоящего Соглашения. Акт приема-передачи имущества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ся Концессионеру также в электронном виде в формате фай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 несет ответственность за достоверность информации, указанной в Акт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-передачи имущества.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ность Концедента по передаче имущества считается исполненной после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ия имущества Концессионером и подписания Сторонами акта приема-передач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 передает Концессионеру документы, относящиеся к передаваемом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Соглашения, необходимые для исполнения настоящего Соглаш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ередачей соответствующего объекта, а именно: проектную, рабочую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ую документацию, заводские паспорта и инструкции на оборудование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е и технические паспорта на здания и сооружения, гарантийные талоны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, находящееся на гарантии производителей и т.д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Концедента по передаче Концессионеру прав владения и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ния объектами недвижимого и движимого имущества, входящими в состав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Соглашения считается исполненной с даты подписания акта приема-передачи.</w:t>
      </w:r>
    </w:p>
    <w:p w:rsidR="001C5695" w:rsidRP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роны обязуются осуществить действия, необходимые для государственной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и прав владения и пользования Концессионера объектами недвижим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относящимися к</w:t>
      </w:r>
      <w:r w:rsidR="00BA429B">
        <w:rPr>
          <w:rFonts w:ascii="Times New Roman" w:hAnsi="Times New Roman" w:cs="Times New Roman"/>
          <w:sz w:val="24"/>
          <w:szCs w:val="24"/>
        </w:rPr>
        <w:t xml:space="preserve"> Объекту Соглашения, в течение 30 (тридца</w:t>
      </w:r>
      <w:r>
        <w:rPr>
          <w:rFonts w:ascii="Times New Roman" w:hAnsi="Times New Roman" w:cs="Times New Roman"/>
          <w:sz w:val="24"/>
          <w:szCs w:val="24"/>
        </w:rPr>
        <w:t>ти) рабочих дней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а подписания соответствующего акта приема-передач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Государственная регистрация указанных в п. 3.1 настоящего Соглаш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владения и пользования объектами недвижимого имущества осуществляется за сч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 и Концедента в равных долях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нцессионер обязуется приступить к использованию (эксплуатации)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 в срок, указанный в пункте 10.6 настоящего Соглашения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87F97">
        <w:rPr>
          <w:rFonts w:ascii="Times New Roman,Bold" w:hAnsi="Times New Roman,Bold" w:cs="Times New Roman,Bold"/>
          <w:b/>
          <w:bCs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еконструкция Объекта Соглашения</w:t>
      </w:r>
    </w:p>
    <w:p w:rsidR="001C5695" w:rsidRPr="00BA429B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29B">
        <w:rPr>
          <w:rFonts w:ascii="Times New Roman" w:hAnsi="Times New Roman" w:cs="Times New Roman"/>
          <w:sz w:val="24"/>
          <w:szCs w:val="24"/>
        </w:rPr>
        <w:t>4.1. Кон</w:t>
      </w:r>
      <w:r w:rsidR="00E87F97" w:rsidRPr="00BA429B">
        <w:rPr>
          <w:rFonts w:ascii="Times New Roman" w:hAnsi="Times New Roman" w:cs="Times New Roman"/>
          <w:sz w:val="24"/>
          <w:szCs w:val="24"/>
        </w:rPr>
        <w:t xml:space="preserve">цессионер обязан солидарно с Концедентом </w:t>
      </w:r>
      <w:r w:rsidRPr="00BA429B">
        <w:rPr>
          <w:rFonts w:ascii="Times New Roman" w:hAnsi="Times New Roman" w:cs="Times New Roman"/>
          <w:sz w:val="24"/>
          <w:szCs w:val="24"/>
        </w:rPr>
        <w:t>реконструировать</w:t>
      </w:r>
      <w:r w:rsidR="00BA429B" w:rsidRPr="00BA429B">
        <w:rPr>
          <w:rFonts w:ascii="Times New Roman" w:hAnsi="Times New Roman" w:cs="Times New Roman"/>
          <w:sz w:val="24"/>
          <w:szCs w:val="24"/>
        </w:rPr>
        <w:t xml:space="preserve"> и модернизировать</w:t>
      </w:r>
      <w:r w:rsidRPr="00BA429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A429B" w:rsidRPr="00BA429B">
        <w:rPr>
          <w:rFonts w:ascii="Times New Roman" w:hAnsi="Times New Roman" w:cs="Times New Roman"/>
          <w:sz w:val="24"/>
          <w:szCs w:val="24"/>
        </w:rPr>
        <w:t xml:space="preserve"> </w:t>
      </w:r>
      <w:r w:rsidRPr="00BA429B">
        <w:rPr>
          <w:rFonts w:ascii="Times New Roman" w:hAnsi="Times New Roman" w:cs="Times New Roman"/>
          <w:sz w:val="24"/>
          <w:szCs w:val="24"/>
        </w:rPr>
        <w:t>Соглашения (имущество, входящее в состав Объекта Соглашения) в соответствии с</w:t>
      </w:r>
      <w:r w:rsidR="00BA429B" w:rsidRPr="00BA429B">
        <w:rPr>
          <w:rFonts w:ascii="Times New Roman" w:hAnsi="Times New Roman" w:cs="Times New Roman"/>
          <w:sz w:val="24"/>
          <w:szCs w:val="24"/>
        </w:rPr>
        <w:t xml:space="preserve"> </w:t>
      </w:r>
      <w:r w:rsidRPr="00BA429B">
        <w:rPr>
          <w:rFonts w:ascii="Times New Roman" w:hAnsi="Times New Roman" w:cs="Times New Roman"/>
          <w:sz w:val="24"/>
          <w:szCs w:val="24"/>
        </w:rPr>
        <w:t>Заданием и основными мероприя</w:t>
      </w:r>
      <w:r w:rsidR="00BA429B" w:rsidRPr="00BA429B">
        <w:rPr>
          <w:rFonts w:ascii="Times New Roman" w:hAnsi="Times New Roman" w:cs="Times New Roman"/>
          <w:sz w:val="24"/>
          <w:szCs w:val="24"/>
        </w:rPr>
        <w:t xml:space="preserve">тиями по </w:t>
      </w:r>
      <w:r w:rsidRPr="00BA429B">
        <w:rPr>
          <w:rFonts w:ascii="Times New Roman" w:hAnsi="Times New Roman" w:cs="Times New Roman"/>
          <w:sz w:val="24"/>
          <w:szCs w:val="24"/>
        </w:rPr>
        <w:t>реконструкции</w:t>
      </w:r>
      <w:r w:rsidR="00BA429B" w:rsidRPr="00BA429B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Pr="00BA429B">
        <w:rPr>
          <w:rFonts w:ascii="Times New Roman" w:hAnsi="Times New Roman" w:cs="Times New Roman"/>
          <w:sz w:val="24"/>
          <w:szCs w:val="24"/>
        </w:rPr>
        <w:t xml:space="preserve"> имущества в</w:t>
      </w:r>
    </w:p>
    <w:p w:rsidR="00E87F97" w:rsidRPr="00BA429B" w:rsidRDefault="001C5695" w:rsidP="00E8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29B">
        <w:rPr>
          <w:rFonts w:ascii="Times New Roman" w:hAnsi="Times New Roman" w:cs="Times New Roman"/>
          <w:sz w:val="24"/>
          <w:szCs w:val="24"/>
        </w:rPr>
        <w:t>составе Объекта Соглашения (Приложение № 6).</w:t>
      </w:r>
    </w:p>
    <w:p w:rsidR="00E87F97" w:rsidRPr="00BA429B" w:rsidRDefault="00E87F97" w:rsidP="00E8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29B">
        <w:rPr>
          <w:rFonts w:ascii="Times New Roman" w:hAnsi="Times New Roman" w:cs="Times New Roman"/>
          <w:sz w:val="24"/>
          <w:szCs w:val="24"/>
        </w:rPr>
        <w:t>Затраты на реконструкцию</w:t>
      </w:r>
      <w:r w:rsidR="00BA429B">
        <w:rPr>
          <w:rFonts w:ascii="Times New Roman" w:hAnsi="Times New Roman" w:cs="Times New Roman"/>
          <w:sz w:val="24"/>
          <w:szCs w:val="24"/>
        </w:rPr>
        <w:t xml:space="preserve"> и модернизацию</w:t>
      </w:r>
      <w:r w:rsidRPr="00BA429B">
        <w:rPr>
          <w:rFonts w:ascii="Times New Roman" w:hAnsi="Times New Roman" w:cs="Times New Roman"/>
          <w:sz w:val="24"/>
          <w:szCs w:val="24"/>
        </w:rPr>
        <w:t xml:space="preserve"> Объекта Соглашения (имущества, входящего в состав Объекта Соглашения) </w:t>
      </w:r>
      <w:r w:rsidRPr="00D40B98">
        <w:rPr>
          <w:rFonts w:ascii="Times New Roman" w:hAnsi="Times New Roman" w:cs="Times New Roman"/>
          <w:sz w:val="24"/>
          <w:szCs w:val="24"/>
        </w:rPr>
        <w:t>составляют</w:t>
      </w:r>
      <w:r w:rsidR="00D40B98" w:rsidRPr="00D40B98">
        <w:rPr>
          <w:rFonts w:ascii="Times New Roman" w:hAnsi="Times New Roman" w:cs="Times New Roman"/>
          <w:sz w:val="24"/>
          <w:szCs w:val="24"/>
        </w:rPr>
        <w:t xml:space="preserve"> </w:t>
      </w:r>
      <w:r w:rsidR="00D40B98">
        <w:rPr>
          <w:rFonts w:ascii="Times New Roman" w:hAnsi="Times New Roman" w:cs="Times New Roman"/>
          <w:sz w:val="24"/>
          <w:szCs w:val="24"/>
        </w:rPr>
        <w:t>5161000,00 руб</w:t>
      </w:r>
      <w:r w:rsidR="0010487F">
        <w:rPr>
          <w:rFonts w:ascii="Times New Roman" w:hAnsi="Times New Roman" w:cs="Times New Roman"/>
          <w:sz w:val="24"/>
          <w:szCs w:val="24"/>
        </w:rPr>
        <w:t>.</w:t>
      </w:r>
      <w:r w:rsidR="00D40B98">
        <w:rPr>
          <w:rFonts w:ascii="Times New Roman" w:hAnsi="Times New Roman" w:cs="Times New Roman"/>
          <w:sz w:val="24"/>
          <w:szCs w:val="24"/>
        </w:rPr>
        <w:t xml:space="preserve"> (пять миллионов сто </w:t>
      </w:r>
      <w:r w:rsidR="0010487F">
        <w:rPr>
          <w:rFonts w:ascii="Times New Roman" w:hAnsi="Times New Roman" w:cs="Times New Roman"/>
          <w:sz w:val="24"/>
          <w:szCs w:val="24"/>
        </w:rPr>
        <w:t>шестьдесят одна</w:t>
      </w:r>
      <w:r w:rsidR="00D40B98">
        <w:rPr>
          <w:rFonts w:ascii="Times New Roman" w:hAnsi="Times New Roman" w:cs="Times New Roman"/>
          <w:sz w:val="24"/>
          <w:szCs w:val="24"/>
        </w:rPr>
        <w:t xml:space="preserve"> тысяча рублей)</w:t>
      </w:r>
      <w:r w:rsidR="0010487F">
        <w:rPr>
          <w:rFonts w:ascii="Times New Roman" w:hAnsi="Times New Roman" w:cs="Times New Roman"/>
          <w:sz w:val="24"/>
          <w:szCs w:val="24"/>
        </w:rPr>
        <w:t>.</w:t>
      </w:r>
    </w:p>
    <w:p w:rsidR="001C5695" w:rsidRPr="00106CCB" w:rsidRDefault="00E87F97" w:rsidP="0010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CB">
        <w:rPr>
          <w:rFonts w:ascii="Times New Roman" w:hAnsi="Times New Roman" w:cs="Times New Roman"/>
          <w:sz w:val="24"/>
          <w:szCs w:val="24"/>
        </w:rPr>
        <w:t>4.2. Р</w:t>
      </w:r>
      <w:r w:rsidR="001C5695" w:rsidRPr="00106CCB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 w:rsidR="00106CCB" w:rsidRPr="00106CCB">
        <w:rPr>
          <w:rFonts w:ascii="Times New Roman" w:hAnsi="Times New Roman" w:cs="Times New Roman"/>
          <w:sz w:val="24"/>
          <w:szCs w:val="24"/>
        </w:rPr>
        <w:t xml:space="preserve">и модернизация </w:t>
      </w:r>
      <w:r w:rsidR="001C5695" w:rsidRPr="00106CCB">
        <w:rPr>
          <w:rFonts w:ascii="Times New Roman" w:hAnsi="Times New Roman" w:cs="Times New Roman"/>
          <w:sz w:val="24"/>
          <w:szCs w:val="24"/>
        </w:rPr>
        <w:t>Объекта Соглашения (имущества, входящего в</w:t>
      </w:r>
      <w:r w:rsidRPr="00106CCB">
        <w:rPr>
          <w:rFonts w:ascii="Times New Roman" w:hAnsi="Times New Roman" w:cs="Times New Roman"/>
          <w:sz w:val="24"/>
          <w:szCs w:val="24"/>
        </w:rPr>
        <w:t xml:space="preserve"> </w:t>
      </w:r>
      <w:r w:rsidR="001C5695" w:rsidRPr="00106CCB">
        <w:rPr>
          <w:rFonts w:ascii="Times New Roman" w:hAnsi="Times New Roman" w:cs="Times New Roman"/>
          <w:sz w:val="24"/>
          <w:szCs w:val="24"/>
        </w:rPr>
        <w:t>состав Объекта Соглашения) осуществляется Концессионером в соответствии с проектной</w:t>
      </w:r>
      <w:r w:rsidRPr="00106CCB">
        <w:rPr>
          <w:rFonts w:ascii="Times New Roman" w:hAnsi="Times New Roman" w:cs="Times New Roman"/>
          <w:sz w:val="24"/>
          <w:szCs w:val="24"/>
        </w:rPr>
        <w:t xml:space="preserve"> </w:t>
      </w:r>
      <w:r w:rsidR="001C5695" w:rsidRPr="00106CCB">
        <w:rPr>
          <w:rFonts w:ascii="Times New Roman" w:hAnsi="Times New Roman" w:cs="Times New Roman"/>
          <w:sz w:val="24"/>
          <w:szCs w:val="24"/>
        </w:rPr>
        <w:t>документацией, согласованной и утвержденной в порядке, установленном</w:t>
      </w:r>
      <w:r w:rsidRPr="00106CCB">
        <w:rPr>
          <w:rFonts w:ascii="Times New Roman" w:hAnsi="Times New Roman" w:cs="Times New Roman"/>
          <w:sz w:val="24"/>
          <w:szCs w:val="24"/>
        </w:rPr>
        <w:t xml:space="preserve"> </w:t>
      </w:r>
      <w:r w:rsidR="001C5695" w:rsidRPr="00106CCB">
        <w:rPr>
          <w:rFonts w:ascii="Times New Roman" w:hAnsi="Times New Roman" w:cs="Times New Roman"/>
          <w:sz w:val="24"/>
          <w:szCs w:val="24"/>
        </w:rPr>
        <w:t>законодательством.</w:t>
      </w:r>
      <w:r w:rsidRPr="00106CCB">
        <w:rPr>
          <w:rFonts w:ascii="Times New Roman" w:hAnsi="Times New Roman" w:cs="Times New Roman"/>
          <w:sz w:val="24"/>
          <w:szCs w:val="24"/>
        </w:rPr>
        <w:t xml:space="preserve"> В </w:t>
      </w:r>
      <w:r w:rsidR="0010487F" w:rsidRPr="00106CCB">
        <w:rPr>
          <w:rFonts w:ascii="Times New Roman" w:hAnsi="Times New Roman" w:cs="Times New Roman"/>
          <w:sz w:val="24"/>
          <w:szCs w:val="24"/>
        </w:rPr>
        <w:t>отношении объектов</w:t>
      </w:r>
      <w:r w:rsidR="001C5695" w:rsidRPr="00106CCB">
        <w:rPr>
          <w:rFonts w:ascii="Times New Roman" w:hAnsi="Times New Roman" w:cs="Times New Roman"/>
          <w:sz w:val="24"/>
          <w:szCs w:val="24"/>
        </w:rPr>
        <w:t>, входящих в состав Объекта Соглашения,</w:t>
      </w:r>
    </w:p>
    <w:p w:rsidR="001C5695" w:rsidRPr="00106CCB" w:rsidRDefault="001C5695" w:rsidP="0010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CB">
        <w:rPr>
          <w:rFonts w:ascii="Times New Roman" w:hAnsi="Times New Roman" w:cs="Times New Roman"/>
          <w:sz w:val="24"/>
          <w:szCs w:val="24"/>
        </w:rPr>
        <w:t>Концессионер обязан за свой счет подготовить и согласовать в установленном</w:t>
      </w:r>
    </w:p>
    <w:p w:rsidR="001C5695" w:rsidRDefault="001C5695" w:rsidP="00106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CB">
        <w:rPr>
          <w:rFonts w:ascii="Times New Roman" w:hAnsi="Times New Roman" w:cs="Times New Roman"/>
          <w:sz w:val="24"/>
          <w:szCs w:val="24"/>
        </w:rPr>
        <w:t>законодательством порядке проектную документацию, необходимую для реконструкции</w:t>
      </w:r>
      <w:r w:rsidR="00106CCB" w:rsidRPr="00106CCB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Pr="00106CCB">
        <w:rPr>
          <w:rFonts w:ascii="Times New Roman" w:hAnsi="Times New Roman" w:cs="Times New Roman"/>
          <w:sz w:val="24"/>
          <w:szCs w:val="24"/>
        </w:rPr>
        <w:t xml:space="preserve"> Объекта Соглашения с 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органами, в том числе с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дентом, в срок не позднее чем за месяц до начала проведения строительно-монтажных работ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соответствовать требованиям, предъявляемым к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Соглашения правилами СНИП, ГОСТ, в случае если это предусмотрен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иметь положительное заключение государственной экспертизы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овать иным нормам действующего законодательства Российской Федерации, 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Заданию и основным мероприятиям по созданию и реконструкции имущества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е Объекта Соглашения (Приложение № 6)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экспертиза проектной документации осуществляется за счё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 рассматривает предоставленную Концессионером для согласова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ую документацию в течение 30 (тридцати) календарных дней. Концедент име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отказать в согласовании проектной документации в случае если она н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заданию и основным мероприятиям, установленным настоящи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, требованиям, предъявляемым к Объекту Соглашения правилами СНИП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, иным нормами действующего законодательства Российской Федерации, а также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 отсутствия положительного заключения государственной экспертизы, в случая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законодательство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тороны обязуются осуществить действия, необходимые дл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регистрации права собственности Концедента на реконструированное в рамках настоящего Соглашения недвижимое имущество,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щееся к Объекту Соглашения, а также прав владения и пользования Концессионер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м имуществом, в течение 5 (пяти) рабочих дней с момента ввод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х объектов в эксплуатацию.</w:t>
      </w:r>
    </w:p>
    <w:p w:rsidR="001C5695" w:rsidRP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Государственная регистрация прав, указанных в п. 4.3 настоящего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, осуществляется за счет Концессионера и Концедента в равных долях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Пер</w:t>
      </w:r>
      <w:r w:rsidR="00E87F97">
        <w:rPr>
          <w:rFonts w:ascii="Times New Roman" w:hAnsi="Times New Roman" w:cs="Times New Roman"/>
          <w:sz w:val="24"/>
          <w:szCs w:val="24"/>
        </w:rPr>
        <w:t xml:space="preserve">ечень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="00106CCB">
        <w:rPr>
          <w:rFonts w:ascii="Times New Roman" w:hAnsi="Times New Roman" w:cs="Times New Roman"/>
          <w:sz w:val="24"/>
          <w:szCs w:val="24"/>
        </w:rPr>
        <w:t xml:space="preserve">и модернизации </w:t>
      </w:r>
      <w:r>
        <w:rPr>
          <w:rFonts w:ascii="Times New Roman" w:hAnsi="Times New Roman" w:cs="Times New Roman"/>
          <w:sz w:val="24"/>
          <w:szCs w:val="24"/>
        </w:rPr>
        <w:t>в отношении Объекта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 устанавливается в соответствии с инвестиционными программ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</w:t>
      </w:r>
      <w:r w:rsidR="00694503">
        <w:rPr>
          <w:rFonts w:ascii="Times New Roman" w:hAnsi="Times New Roman" w:cs="Times New Roman"/>
          <w:sz w:val="24"/>
          <w:szCs w:val="24"/>
        </w:rPr>
        <w:t xml:space="preserve"> и Концедента</w:t>
      </w:r>
      <w:r>
        <w:rPr>
          <w:rFonts w:ascii="Times New Roman" w:hAnsi="Times New Roman" w:cs="Times New Roman"/>
          <w:sz w:val="24"/>
          <w:szCs w:val="24"/>
        </w:rPr>
        <w:t>, утверждаемыми в порядке, установленном законодательством Российск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сфере регулирования цен (тарифов), и содержится Приложением № 6 к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онцедент обязуется обеспечить Концессионеру необходимые условия для</w:t>
      </w:r>
    </w:p>
    <w:p w:rsidR="001C5695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я работ по </w:t>
      </w:r>
      <w:r w:rsidR="001C5695">
        <w:rPr>
          <w:rFonts w:ascii="Times New Roman" w:hAnsi="Times New Roman" w:cs="Times New Roman"/>
          <w:sz w:val="24"/>
          <w:szCs w:val="24"/>
        </w:rPr>
        <w:t>реконструкции Объекта Соглашения (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теплоснабжения, в состав которых входит недвижимое и движимое имущество)</w:t>
      </w:r>
      <w:r w:rsidR="001C56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C5695">
        <w:rPr>
          <w:rFonts w:ascii="Times New Roman" w:hAnsi="Times New Roman" w:cs="Times New Roman"/>
          <w:sz w:val="24"/>
          <w:szCs w:val="24"/>
        </w:rPr>
        <w:t>в т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</w:t>
      </w:r>
      <w:r w:rsidR="00106CCB">
        <w:rPr>
          <w:rFonts w:ascii="Times New Roman" w:hAnsi="Times New Roman" w:cs="Times New Roman"/>
          <w:sz w:val="24"/>
          <w:szCs w:val="24"/>
        </w:rPr>
        <w:t xml:space="preserve"> своевременное </w:t>
      </w:r>
      <w:proofErr w:type="spellStart"/>
      <w:r w:rsidR="00106CC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CB">
        <w:rPr>
          <w:rFonts w:ascii="Times New Roman" w:hAnsi="Times New Roman" w:cs="Times New Roman"/>
          <w:sz w:val="24"/>
          <w:szCs w:val="24"/>
        </w:rPr>
        <w:t>инвестиционных программ, принятие необходимых мер</w:t>
      </w:r>
      <w:r>
        <w:rPr>
          <w:rFonts w:ascii="Times New Roman" w:hAnsi="Times New Roman" w:cs="Times New Roman"/>
          <w:sz w:val="24"/>
          <w:szCs w:val="24"/>
        </w:rPr>
        <w:t xml:space="preserve"> по обеспечению свободного доступа Концессионера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х им лиц к Объекту Соглашения, а также осуществить действия п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земельных учас</w:t>
      </w:r>
      <w:r w:rsidR="00E87F97">
        <w:rPr>
          <w:rFonts w:ascii="Times New Roman" w:hAnsi="Times New Roman" w:cs="Times New Roman"/>
          <w:sz w:val="24"/>
          <w:szCs w:val="24"/>
        </w:rPr>
        <w:t>тк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106CCB">
        <w:rPr>
          <w:rFonts w:ascii="Times New Roman" w:hAnsi="Times New Roman" w:cs="Times New Roman"/>
          <w:sz w:val="24"/>
          <w:szCs w:val="24"/>
        </w:rPr>
        <w:t xml:space="preserve"> и модернизац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онцедент обязуется оказывать Концессионеру необходимое содействи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87F97">
        <w:rPr>
          <w:rFonts w:ascii="Times New Roman" w:hAnsi="Times New Roman" w:cs="Times New Roman"/>
          <w:sz w:val="24"/>
          <w:szCs w:val="24"/>
        </w:rPr>
        <w:t xml:space="preserve"> выполнении работ по </w:t>
      </w:r>
      <w:r>
        <w:rPr>
          <w:rFonts w:ascii="Times New Roman" w:hAnsi="Times New Roman" w:cs="Times New Roman"/>
          <w:sz w:val="24"/>
          <w:szCs w:val="24"/>
        </w:rPr>
        <w:t>реконструкции Объекта Соглашения (объектов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снабжения, в состав которых входит недвижимое и движимое имущество)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Концессионер обязан за свой счет обеспечить подготовку территории,</w:t>
      </w:r>
    </w:p>
    <w:p w:rsidR="001C5695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й для</w:t>
      </w:r>
      <w:r w:rsidR="001C5695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106CCB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ъекта Соглашения, для осуществления</w:t>
      </w:r>
      <w:r w:rsidR="00106CCB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деятельности, предусмотренной настоящим Соглашением, в соответствии с действующим</w:t>
      </w:r>
      <w:r w:rsidR="00106CCB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законодательством. В необходимых случаях Концедент оказывает содействие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Концессионеру в подготовке территори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При обнаружении Концессионером несоответствия проектной документац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, установленным настоящим Соглашением, требованиям технически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ов и иных нормативных правовых актов Российской Федерации Концессионер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ется немедленно предупредить об этом Концедента и на основании реш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а до момента внесения необходимых изменений в проектную документацию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87F97">
        <w:rPr>
          <w:rFonts w:ascii="Times New Roman" w:hAnsi="Times New Roman" w:cs="Times New Roman"/>
          <w:sz w:val="24"/>
          <w:szCs w:val="24"/>
        </w:rPr>
        <w:t xml:space="preserve">остановить работу по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="00073A6F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и обнаружении Конце</w:t>
      </w:r>
      <w:r w:rsidR="00073A6F">
        <w:rPr>
          <w:rFonts w:ascii="Times New Roman" w:hAnsi="Times New Roman" w:cs="Times New Roman"/>
          <w:sz w:val="24"/>
          <w:szCs w:val="24"/>
        </w:rPr>
        <w:t>ссионером не зависящих от него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</w:t>
      </w:r>
      <w:r w:rsidR="00E87F97">
        <w:rPr>
          <w:rFonts w:ascii="Times New Roman" w:hAnsi="Times New Roman" w:cs="Times New Roman"/>
          <w:sz w:val="24"/>
          <w:szCs w:val="24"/>
        </w:rPr>
        <w:t xml:space="preserve">ающих </w:t>
      </w:r>
      <w:r w:rsidR="0010487F">
        <w:rPr>
          <w:rFonts w:ascii="Times New Roman" w:hAnsi="Times New Roman" w:cs="Times New Roman"/>
          <w:sz w:val="24"/>
          <w:szCs w:val="24"/>
        </w:rPr>
        <w:t>невозможным реконструкцию</w:t>
      </w:r>
      <w:r w:rsidR="00073A6F">
        <w:rPr>
          <w:rFonts w:ascii="Times New Roman" w:hAnsi="Times New Roman" w:cs="Times New Roman"/>
          <w:sz w:val="24"/>
          <w:szCs w:val="24"/>
        </w:rPr>
        <w:t xml:space="preserve"> и модернизацию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Соглашения (объектов в составе Объекта Соглашения) в сроки, установленные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, и (или) использование (эксплуатацию) Объекта Соглашения,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ссионер обязуется немедленно уведомить Концедента об указанных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тоятельствах в целях согласования дальнейших действий Сторон по исполнению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Концессионер обязан обеспечить ввод в эксплуатацию Объекта Соглаш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ъектов, подл</w:t>
      </w:r>
      <w:r w:rsidR="00E87F97">
        <w:rPr>
          <w:rFonts w:ascii="Times New Roman" w:hAnsi="Times New Roman" w:cs="Times New Roman"/>
          <w:sz w:val="24"/>
          <w:szCs w:val="24"/>
        </w:rPr>
        <w:t>ежащих реконструкции</w:t>
      </w:r>
      <w:r w:rsidR="00073A6F">
        <w:rPr>
          <w:rFonts w:ascii="Times New Roman" w:hAnsi="Times New Roman" w:cs="Times New Roman"/>
          <w:sz w:val="24"/>
          <w:szCs w:val="24"/>
        </w:rPr>
        <w:t xml:space="preserve"> или модернизации</w:t>
      </w:r>
      <w:r>
        <w:rPr>
          <w:rFonts w:ascii="Times New Roman" w:hAnsi="Times New Roman" w:cs="Times New Roman"/>
          <w:sz w:val="24"/>
          <w:szCs w:val="24"/>
        </w:rPr>
        <w:t>, входящих в состав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), в порядке, установленном законодательством Российской Федерации,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, предусмотренные Приложением № 6 к настоящему Соглашению</w:t>
      </w:r>
      <w:r w:rsidR="00073A6F">
        <w:rPr>
          <w:rFonts w:ascii="Times New Roman" w:hAnsi="Times New Roman" w:cs="Times New Roman"/>
          <w:sz w:val="24"/>
          <w:szCs w:val="24"/>
        </w:rPr>
        <w:t xml:space="preserve"> при своевременном </w:t>
      </w:r>
      <w:proofErr w:type="spellStart"/>
      <w:r w:rsidR="00073A6F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073A6F">
        <w:rPr>
          <w:rFonts w:ascii="Times New Roman" w:hAnsi="Times New Roman" w:cs="Times New Roman"/>
          <w:sz w:val="24"/>
          <w:szCs w:val="24"/>
        </w:rPr>
        <w:t xml:space="preserve"> вышеуказан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695" w:rsidRPr="00D40B98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Pr="00D40B98">
        <w:rPr>
          <w:rFonts w:ascii="Times New Roman" w:hAnsi="Times New Roman" w:cs="Times New Roman"/>
          <w:sz w:val="24"/>
          <w:szCs w:val="24"/>
        </w:rPr>
        <w:t>. Предельны</w:t>
      </w:r>
      <w:r w:rsidR="00E87F97" w:rsidRPr="00D40B98">
        <w:rPr>
          <w:rFonts w:ascii="Times New Roman" w:hAnsi="Times New Roman" w:cs="Times New Roman"/>
          <w:sz w:val="24"/>
          <w:szCs w:val="24"/>
        </w:rPr>
        <w:t xml:space="preserve">й размер расходов на </w:t>
      </w:r>
      <w:r w:rsidRPr="00D40B98">
        <w:rPr>
          <w:rFonts w:ascii="Times New Roman" w:hAnsi="Times New Roman" w:cs="Times New Roman"/>
          <w:sz w:val="24"/>
          <w:szCs w:val="24"/>
        </w:rPr>
        <w:t>реконструкцию Объекта</w:t>
      </w:r>
      <w:r w:rsidR="00E87F97" w:rsidRPr="00D40B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FF7B92" w:rsidRPr="00D40B98">
        <w:rPr>
          <w:rFonts w:ascii="Times New Roman" w:hAnsi="Times New Roman" w:cs="Times New Roman"/>
          <w:sz w:val="24"/>
          <w:szCs w:val="24"/>
        </w:rPr>
        <w:t xml:space="preserve">Соглашения:  </w:t>
      </w:r>
      <w:r w:rsidR="00E87F97" w:rsidRPr="00D40B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7F97" w:rsidRPr="00D40B98">
        <w:rPr>
          <w:rFonts w:ascii="Times New Roman" w:hAnsi="Times New Roman" w:cs="Times New Roman"/>
          <w:sz w:val="24"/>
          <w:szCs w:val="24"/>
        </w:rPr>
        <w:t xml:space="preserve">            4.12.1. О</w:t>
      </w:r>
      <w:r w:rsidRPr="00D40B98">
        <w:rPr>
          <w:rFonts w:ascii="Times New Roman" w:hAnsi="Times New Roman" w:cs="Times New Roman"/>
          <w:sz w:val="24"/>
          <w:szCs w:val="24"/>
        </w:rPr>
        <w:t>существляемых в течение всего срока действия Соглашения</w:t>
      </w:r>
      <w:r w:rsidR="00E87F97" w:rsidRPr="00D40B98">
        <w:rPr>
          <w:rFonts w:ascii="Times New Roman" w:hAnsi="Times New Roman" w:cs="Times New Roman"/>
          <w:sz w:val="24"/>
          <w:szCs w:val="24"/>
        </w:rPr>
        <w:t xml:space="preserve"> </w:t>
      </w:r>
      <w:r w:rsidRPr="00D40B98">
        <w:rPr>
          <w:rFonts w:ascii="Times New Roman" w:hAnsi="Times New Roman" w:cs="Times New Roman"/>
          <w:sz w:val="24"/>
          <w:szCs w:val="24"/>
        </w:rPr>
        <w:t>К</w:t>
      </w:r>
      <w:r w:rsidR="00D40B98" w:rsidRPr="00D40B98">
        <w:rPr>
          <w:rFonts w:ascii="Times New Roman" w:hAnsi="Times New Roman" w:cs="Times New Roman"/>
          <w:sz w:val="24"/>
          <w:szCs w:val="24"/>
        </w:rPr>
        <w:t>онцессионером, равен 1548300,00 руб. (один миллион пятьсот сорок восемь тысяч триста</w:t>
      </w:r>
      <w:r w:rsidRPr="00D40B98">
        <w:rPr>
          <w:rFonts w:ascii="Times New Roman" w:hAnsi="Times New Roman" w:cs="Times New Roman"/>
          <w:sz w:val="24"/>
          <w:szCs w:val="24"/>
        </w:rPr>
        <w:t>) рублей.</w:t>
      </w:r>
    </w:p>
    <w:p w:rsidR="00E87F97" w:rsidRPr="00D40B98" w:rsidRDefault="00E87F97" w:rsidP="00E8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40B98">
        <w:rPr>
          <w:rFonts w:ascii="Times New Roman" w:hAnsi="Times New Roman" w:cs="Times New Roman"/>
          <w:sz w:val="24"/>
          <w:szCs w:val="24"/>
        </w:rPr>
        <w:t>4.12.2. Осуществляемых в течение всего срока действия Соглашения Концедентом</w:t>
      </w:r>
      <w:r w:rsidR="00D40B98" w:rsidRPr="00D40B98">
        <w:rPr>
          <w:rFonts w:ascii="Times New Roman" w:hAnsi="Times New Roman" w:cs="Times New Roman"/>
          <w:sz w:val="24"/>
          <w:szCs w:val="24"/>
        </w:rPr>
        <w:t>, равен 3612700 руб.</w:t>
      </w:r>
      <w:r w:rsidRPr="00D40B98">
        <w:rPr>
          <w:rFonts w:ascii="Times New Roman" w:hAnsi="Times New Roman" w:cs="Times New Roman"/>
          <w:sz w:val="24"/>
          <w:szCs w:val="24"/>
        </w:rPr>
        <w:t xml:space="preserve"> (</w:t>
      </w:r>
      <w:r w:rsidR="00D40B98" w:rsidRPr="00D40B98">
        <w:rPr>
          <w:rFonts w:ascii="Times New Roman" w:hAnsi="Times New Roman" w:cs="Times New Roman"/>
          <w:sz w:val="24"/>
          <w:szCs w:val="24"/>
        </w:rPr>
        <w:t xml:space="preserve">три миллиона шестьсот двенадцать тысяч </w:t>
      </w:r>
      <w:r w:rsidR="0010487F" w:rsidRPr="00D40B98">
        <w:rPr>
          <w:rFonts w:ascii="Times New Roman" w:hAnsi="Times New Roman" w:cs="Times New Roman"/>
          <w:sz w:val="24"/>
          <w:szCs w:val="24"/>
        </w:rPr>
        <w:t>семьсот)</w:t>
      </w:r>
      <w:r w:rsidRPr="00D40B98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Завершение Концессионером предусмотренных настоящим Соглашением</w:t>
      </w:r>
    </w:p>
    <w:p w:rsidR="001C5695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</w:t>
      </w:r>
      <w:r w:rsidR="001C5695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073A6F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ъекта Соглашения (объектов теплоснабж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х в состав Объекта Соглашения) оформляется подписываемым Сторон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 об исполнении Концессионером своих обязательств по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="00073A6F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 (объектов теплоснабжения, входящих в соста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)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предоставления Концессионеру земельных участко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Концедент обязуется предоставить Концессионеру земельные участки,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ом располагается Объект Соглашения (имущество, входящее в состав Объекта</w:t>
      </w:r>
    </w:p>
    <w:p w:rsidR="001C5695" w:rsidRP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глашения) и который необходим для осуществления Концессионером деятельност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ой настоящим Соглашением, в аренду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 не может превышать срок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настоящего Соглашения. Прекращение настоящего Соглашения являетс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екращения договора аренды земельного участк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описание земельных участков, поставленных на государственны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учет, предназначенных для осуществления деятельности, предусмотренн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оглашением, приведен в Приложении № 7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Если не осуществлен государственный кадастровый учет земельн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, на котором располагается имущество, входящее в состав Объекта Соглашения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необходим для осуществления Концессионером деятельности, предусмотренн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оглашением, Концессионер обязан за свой счет обеспечить выполнение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и земельного участка кадастровых работ и обратиться с заявлением об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и государственного кадастрового учета земельного участка в порядке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ом Федеральным </w:t>
      </w:r>
      <w:r>
        <w:rPr>
          <w:rFonts w:ascii="Calibri" w:hAnsi="Calibri" w:cs="Calibri"/>
          <w:sz w:val="24"/>
          <w:szCs w:val="24"/>
        </w:rPr>
        <w:t xml:space="preserve">законом от </w:t>
      </w:r>
      <w:r>
        <w:rPr>
          <w:rFonts w:ascii="Times New Roman" w:hAnsi="Times New Roman" w:cs="Times New Roman"/>
          <w:sz w:val="24"/>
          <w:szCs w:val="24"/>
        </w:rPr>
        <w:t xml:space="preserve">13.07.2015 № </w:t>
      </w:r>
      <w:r>
        <w:rPr>
          <w:rFonts w:ascii="Calibri" w:hAnsi="Calibri" w:cs="Calibri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ФЗ </w:t>
      </w:r>
      <w:r>
        <w:rPr>
          <w:rFonts w:ascii="Times New Roman" w:hAnsi="Times New Roman" w:cs="Times New Roman"/>
          <w:sz w:val="24"/>
          <w:szCs w:val="24"/>
        </w:rPr>
        <w:t>«О государственн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недвижимости»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оговор аренды земельного участка заключается с Концессионером н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ее чем через 30 дней со дня обращения последнего с заявлением о заключе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а аренды земельного участка, поставленного на государственный кадастровы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, в порядке, установленном действующим законодательством.</w:t>
      </w:r>
    </w:p>
    <w:p w:rsidR="00601B20" w:rsidRDefault="001C5695" w:rsidP="00601B2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</w:t>
      </w:r>
      <w:r w:rsidR="00601B20" w:rsidRPr="00601B20">
        <w:rPr>
          <w:rFonts w:ascii="Times New Roman" w:hAnsi="Times New Roman" w:cs="Times New Roman"/>
          <w:sz w:val="24"/>
          <w:szCs w:val="24"/>
        </w:rPr>
        <w:t xml:space="preserve"> </w:t>
      </w:r>
      <w:r w:rsidR="00601B20" w:rsidRPr="005C27B0">
        <w:rPr>
          <w:rFonts w:ascii="Times New Roman" w:hAnsi="Times New Roman" w:cs="Times New Roman"/>
          <w:sz w:val="24"/>
          <w:szCs w:val="24"/>
        </w:rPr>
        <w:t xml:space="preserve">Арендная плата по заключаемому между Концедентом и Концессионером договору аренды земельного участка </w:t>
      </w:r>
      <w:r w:rsidR="00601B20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действующим законодательством. 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Концедент вправе изменить размер арендной платы в бесспорном и</w:t>
      </w:r>
    </w:p>
    <w:p w:rsidR="001C5695" w:rsidRDefault="00601B2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тороннем порядке</w:t>
      </w:r>
      <w:r w:rsidR="001C5695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F97">
        <w:rPr>
          <w:rFonts w:ascii="Times New Roman" w:hAnsi="Times New Roman" w:cs="Times New Roman"/>
          <w:sz w:val="24"/>
          <w:szCs w:val="24"/>
        </w:rPr>
        <w:t>Челябинской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</w:t>
      </w:r>
      <w:r w:rsidR="00E87F97">
        <w:rPr>
          <w:rFonts w:ascii="Times New Roman" w:hAnsi="Times New Roman" w:cs="Times New Roman"/>
          <w:sz w:val="24"/>
          <w:szCs w:val="24"/>
        </w:rPr>
        <w:t>овыми актами Саткинского района, муниципальными правовыми актами</w:t>
      </w:r>
      <w:r w:rsidR="00E87F97" w:rsidRPr="00E87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97" w:rsidRPr="00E87F97">
        <w:rPr>
          <w:rFonts w:ascii="Times New Roman" w:hAnsi="Times New Roman" w:cs="Times New Roman"/>
          <w:sz w:val="24"/>
          <w:szCs w:val="24"/>
        </w:rPr>
        <w:t>муниципального образования Айлинское сельское поселение</w:t>
      </w:r>
      <w:r w:rsidR="001C5695" w:rsidRPr="00E87F97">
        <w:rPr>
          <w:rFonts w:ascii="Times New Roman" w:hAnsi="Times New Roman" w:cs="Times New Roman"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арендной платы в ином размере начинается со дня, с которого в соответствии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м актом предусматривается такое изменение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изменения доводятся Концедентом письменно заказным письмом п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у, указанному в юридических реквизитах договора аренды земельного участка, ил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аются под роспись, без оформления этих изменений дополнительным соглашением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приложением к договору аренды земельного участк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оговор аренды земельного участка подлежит государственной регистрац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порядке и вступает в силу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а этой регистрации. Государственную регистрацию договора аренды земельн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 обязан осуществить за свой счет Концессионер, при оказании содейств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ом, в течение 5 рабочих дней с даты подписания договора аренды земельн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Концессионер не вправе передавать свои права по договору аренд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 другим лицам и сдавать земельный участок в субаренду.</w:t>
      </w:r>
    </w:p>
    <w:p w:rsidR="00601B20" w:rsidRDefault="00601B2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Владение, пользование и распоряжение имуществом, предоставляемы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Концессионер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Концессионер обязан использовать (эксплуатировать) имущество, входяще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Объекта Соглашения в установленном настоящим Соглашением порядке в целя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деятельности, указанной в п. 1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нцессионер обязан поддерживать Объект Соглашения в исправн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</w:t>
      </w:r>
      <w:r w:rsidR="00E87F97">
        <w:rPr>
          <w:rFonts w:ascii="Times New Roman" w:hAnsi="Times New Roman" w:cs="Times New Roman"/>
          <w:sz w:val="24"/>
          <w:szCs w:val="24"/>
        </w:rPr>
        <w:t>тоянии, производить</w:t>
      </w:r>
      <w:r w:rsidR="00280A24">
        <w:rPr>
          <w:rFonts w:ascii="Times New Roman" w:hAnsi="Times New Roman" w:cs="Times New Roman"/>
          <w:sz w:val="24"/>
          <w:szCs w:val="24"/>
        </w:rPr>
        <w:t xml:space="preserve"> </w:t>
      </w:r>
      <w:r w:rsidR="0010487F">
        <w:rPr>
          <w:rFonts w:ascii="Times New Roman" w:hAnsi="Times New Roman" w:cs="Times New Roman"/>
          <w:sz w:val="24"/>
          <w:szCs w:val="24"/>
        </w:rPr>
        <w:t>текущий ремонт</w:t>
      </w:r>
      <w:r>
        <w:rPr>
          <w:rFonts w:ascii="Times New Roman" w:hAnsi="Times New Roman" w:cs="Times New Roman"/>
          <w:sz w:val="24"/>
          <w:szCs w:val="24"/>
        </w:rPr>
        <w:t>, нести расходы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Объекта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 настоящему Соглашению Концессионер не вправе: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ть Объект Соглашения (имущество, входящее в состав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) в собственность, в том числе в порядке реализации права на выкуп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в залог или отчуждать имущество, входящее в состав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вать права владения и (или) пользования имуществом, входящим в соста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, в том числе в субаренду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упать права требования, переводить долг по настоящему Соглашению в польз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х физических и юридических лиц и иностранных структур без образова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, передавать права по настоящему Соглашению в доверительно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ать иные установленные законодательством запреты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Концессионер обязан за свой счёт осуществить страхование риск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ой гибели и (или) случайного повреждения Объекта Соглашения (объекто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х в состав Объекта Соглашения) на срок действия Соглашения и предоставить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у копию свидетельства о страховании, заверенную страховой организацией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ом в срок не позднее одного месяца со дня подписания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ю подлежит риск случайной гибели и (или) случайного поврежд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в следующих случаях: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Пожар;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</w:t>
      </w:r>
      <w:r w:rsidR="001C5695">
        <w:rPr>
          <w:rFonts w:ascii="Times New Roman" w:hAnsi="Times New Roman" w:cs="Times New Roman"/>
          <w:sz w:val="24"/>
          <w:szCs w:val="24"/>
        </w:rPr>
        <w:t>. Стихийное бедствие;</w:t>
      </w:r>
    </w:p>
    <w:p w:rsidR="001C5695" w:rsidRDefault="00280A24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</w:t>
      </w:r>
      <w:r w:rsidR="001C5695">
        <w:rPr>
          <w:rFonts w:ascii="Times New Roman" w:hAnsi="Times New Roman" w:cs="Times New Roman"/>
          <w:sz w:val="24"/>
          <w:szCs w:val="24"/>
        </w:rPr>
        <w:t>. Взрыв паровых котлов, газохранилищ, газопроводов, сосудов, работающи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давлением, и других аналогичных устройств, а также взрыв взрывчатых веществ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а, употребляемого для промышленных целей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родукция и доходы, полученные Концессионером в результат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деятельности по настоящему Соглашению, являются собственностью</w:t>
      </w:r>
    </w:p>
    <w:p w:rsidR="001C5695" w:rsidRP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нцессионер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осуществлении Концессионером деятельности, предусмотренн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оглашением, не допускается создание недвижимого имущества, н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щегося к Объекту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Движимое имущество, которое создано и (или) приобретен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ом при осуществлении деятельности, предусмотренной настоящим</w:t>
      </w:r>
    </w:p>
    <w:p w:rsidR="001C5695" w:rsidRP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шением, за счёт денежных средств, </w:t>
      </w:r>
      <w:r w:rsidRPr="00E87F97">
        <w:rPr>
          <w:rFonts w:ascii="Times New Roman" w:hAnsi="Times New Roman" w:cs="Times New Roman"/>
          <w:sz w:val="24"/>
          <w:szCs w:val="24"/>
        </w:rPr>
        <w:t>указанных в п. 4.12</w:t>
      </w:r>
      <w:r w:rsidR="00E87F97" w:rsidRPr="00E87F97">
        <w:rPr>
          <w:rFonts w:ascii="Times New Roman" w:hAnsi="Times New Roman" w:cs="Times New Roman"/>
          <w:sz w:val="24"/>
          <w:szCs w:val="24"/>
        </w:rPr>
        <w:t>.1.</w:t>
      </w:r>
      <w:r w:rsidRPr="00E87F97">
        <w:rPr>
          <w:rFonts w:ascii="Times New Roman" w:hAnsi="Times New Roman" w:cs="Times New Roman"/>
          <w:sz w:val="24"/>
          <w:szCs w:val="24"/>
        </w:rPr>
        <w:t xml:space="preserve"> Настоящего Соглашения, и</w:t>
      </w:r>
      <w:r w:rsidR="00E87F97" w:rsidRPr="00E87F97">
        <w:rPr>
          <w:rFonts w:ascii="Times New Roman" w:hAnsi="Times New Roman" w:cs="Times New Roman"/>
          <w:sz w:val="24"/>
          <w:szCs w:val="24"/>
        </w:rPr>
        <w:t xml:space="preserve"> </w:t>
      </w:r>
      <w:r w:rsidRPr="00E87F97">
        <w:rPr>
          <w:rFonts w:ascii="Times New Roman" w:hAnsi="Times New Roman" w:cs="Times New Roman"/>
          <w:sz w:val="24"/>
          <w:szCs w:val="24"/>
        </w:rPr>
        <w:t>не входит в состав Объекта Соглашения, является собственностью</w:t>
      </w:r>
      <w:r w:rsidR="00E87F97" w:rsidRPr="00E87F97">
        <w:rPr>
          <w:rFonts w:ascii="Times New Roman" w:hAnsi="Times New Roman" w:cs="Times New Roman"/>
          <w:sz w:val="24"/>
          <w:szCs w:val="24"/>
        </w:rPr>
        <w:t xml:space="preserve"> Концессион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Концессионер обязан учитывать Объект Соглашения на своем баланс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от собственного имущества. Учет осуществляется Концессионером в связи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м обязательств по настоящему Соглашению. Концессионер осуществля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амортизации по переданному Объекту Соглашения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возврата Концессионером Концеденту имуществ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Концессионер обязан передать Концеденту, а Концедент обязан принять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Соглашения (имущество, входящее в состав Объекта Соглашения) в срок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в п. 10.5 настоящего Соглашения. Передаваемый Концессионером Объек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(имущество, входящее в состав Объекта Соглашения) должен находиться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и, указанном в Приложении № 8 к настоящему Соглашению, быть пригодны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уществления деятельности, указанной в п. 1.1 настоящего Соглашения, и не должен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обременен правами третьих лиц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ередача Концессионером Концеденту Объекта Соглашения (имущества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его в состав Объекта Соглашения), осуществляется по акту приема-передач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мому Сторонами. Акт приема-передачи оформляется Концессионером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яется Концеденту не позднее даты окончания срока использования имущества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й в п. 10.6 настоящего Соглашения. При отсутствии возражений акт приема-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и подлежит подписанию Концедентом и возврату Концессионеру в течение 20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вадцати) рабочих дней с даты получения акта от Концессионер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а Соглашения (имущества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его в Объект Соглашения) считается исполненной с момента подписа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ом и Концедентом соответствующего акта приема-передач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безосновательном уклонении Концедента от подписания акта приема-передач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Концессионера по передаче Объекта Соглашения (имущества, входящего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Соглашения), считается исполненной, если Концессионер в установленн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оглашением порядке подготовил и направил Концеденту акт приема-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и, но в течение 20 (двадцати) рабочих дней не получил от Концедента возражени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принимаемого имуществ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онцессионер одновременно с передачей Объекта Соглашения переда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у необходимые документы, относящиеся к передаваемому Объект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, которые были переданы Концедентом Концессионеру ранее, которые был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в процессе выполнения Концесси</w:t>
      </w:r>
      <w:r w:rsidR="00280A24">
        <w:rPr>
          <w:rFonts w:ascii="Times New Roman" w:hAnsi="Times New Roman" w:cs="Times New Roman"/>
          <w:sz w:val="24"/>
          <w:szCs w:val="24"/>
        </w:rPr>
        <w:t xml:space="preserve">онером мероприятий по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</w:t>
      </w:r>
      <w:r w:rsidR="00280A24">
        <w:rPr>
          <w:rFonts w:ascii="Times New Roman" w:hAnsi="Times New Roman" w:cs="Times New Roman"/>
          <w:sz w:val="24"/>
          <w:szCs w:val="24"/>
        </w:rPr>
        <w:t xml:space="preserve">и модернизации </w:t>
      </w:r>
      <w:r>
        <w:rPr>
          <w:rFonts w:ascii="Times New Roman" w:hAnsi="Times New Roman" w:cs="Times New Roman"/>
          <w:sz w:val="24"/>
          <w:szCs w:val="24"/>
        </w:rPr>
        <w:t>Объекта Соглашения (объектов, входящих в состав Объекта Соглашения)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рекращение прав Концессионера на владение и пользование объектами</w:t>
      </w:r>
    </w:p>
    <w:p w:rsidR="001C5695" w:rsidRPr="00E87F97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, входящими в состав Объекта Соглашения подлежит</w:t>
      </w:r>
      <w:r w:rsidR="00E87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законодательством Российской Федерац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е. Государственная регистрация прекращения указанных прав Концессионер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</w:t>
      </w:r>
      <w:r w:rsidR="00E87F97">
        <w:rPr>
          <w:rFonts w:ascii="Times New Roman" w:hAnsi="Times New Roman" w:cs="Times New Roman"/>
          <w:sz w:val="24"/>
          <w:szCs w:val="24"/>
        </w:rPr>
        <w:t>ествляется за счет Концед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уются осуществить действия, необходимые для государственн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прекращения указанных прав Концессионера, в том числе обратиться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м в регистрирующий орган, в течение 5 (пяти) дней со дня подписа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ом акта приема-передачи имущества.</w:t>
      </w:r>
    </w:p>
    <w:p w:rsidR="00E87F97" w:rsidRDefault="00E87F97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осуществления Концессионером деятельност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смотренной Соглашением, и иной деятельно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соответствии с настоящим Соглашением Концессионер обязан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х, предусмотренных настоящим Соглашением, осуществлять деятельность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ую в п. 1.1 настоящего Соглашения, и не прекращать (не приостанавливать) эт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без согласия Концедента, за исключением случаев, установле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Соглашение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Концессионером деятельности по настоящему Соглашению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тепловой энергии, вырабатываемый источниками тепловой энерг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тельными), должен соответствовать схеме теплоснабжения, с учетом фактически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ов работы источников тепловой энергии (котельных) и режимов теплопотребл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Концессионер обязан осуществлять деятельность по использованию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ксплуатации) Объекта Соглашения в соответствии с требованиями, установленны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Концессионер обязан осуществлять деятельность, указанную в п. 1.1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, с момента передачи Объекта Соглашения Концессионеру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ия соответствующих актов приема-передачи и до момента возврата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Концеденту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Концессионер обязан при осуществлении деятельности, указанной в п. 1.1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, осуществлять реализацию производимых товаров п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уемым ценам (тарифам)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 обязан при осуществлении деятельности, указанной в п. 1.1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, предоставлять потребителям установленные федеральны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ми, законами субъекта Российской Федерации, нормативными правовыми акт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льготы. Указанные льготы предоставляютс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ом в случаях и в порядке, предусмотренных действующи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Регулирование тарифов на производимые Концессионером товар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в соответствии с методом индексации тарифов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долгосрочных параметров регулирования деятельности Концессионер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госрочные параметры государственного регулирования цен (тарифов) в сфер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я, определенные в соответствии с нормативными правовыми акт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 в сфере теплоснабжения) на производимые Концессионер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ы, согласованные с органами исполнительной власти, осуществляющи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цен (тарифов) в соответствии с законодательством Российской Федерац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регулирования цен (тарифов), указаны в Приложении № 5 настоящем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Концессионер обязан заключи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поставки энергетических ресурсов, потребляемых при исполне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ного соглашения, а также оплачивать указанные энергетические ресурсы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условиями таких договоров.</w:t>
      </w:r>
    </w:p>
    <w:p w:rsidR="001C5695" w:rsidRPr="00ED5576" w:rsidRDefault="00863182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1C5695">
        <w:rPr>
          <w:rFonts w:ascii="Times New Roman" w:hAnsi="Times New Roman" w:cs="Times New Roman"/>
          <w:sz w:val="24"/>
          <w:szCs w:val="24"/>
        </w:rPr>
        <w:t xml:space="preserve"> </w:t>
      </w:r>
      <w:r w:rsidR="00ED5576">
        <w:rPr>
          <w:rFonts w:ascii="Times New Roman" w:hAnsi="Times New Roman" w:cs="Times New Roman"/>
          <w:sz w:val="24"/>
          <w:szCs w:val="24"/>
        </w:rPr>
        <w:t xml:space="preserve">Предельный рост </w:t>
      </w:r>
      <w:r w:rsidR="001C5695" w:rsidRPr="00ED5576">
        <w:rPr>
          <w:rFonts w:ascii="Times New Roman" w:hAnsi="Times New Roman" w:cs="Times New Roman"/>
          <w:sz w:val="24"/>
          <w:szCs w:val="24"/>
        </w:rPr>
        <w:t>валовой выручки, получаемой Концессионером в рамках реализации</w:t>
      </w:r>
      <w:r w:rsidR="00ED5576">
        <w:rPr>
          <w:rFonts w:ascii="Times New Roman" w:hAnsi="Times New Roman" w:cs="Times New Roman"/>
          <w:sz w:val="24"/>
          <w:szCs w:val="24"/>
        </w:rPr>
        <w:t xml:space="preserve"> </w:t>
      </w:r>
      <w:r w:rsidRPr="00ED557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0487F" w:rsidRPr="00ED5576">
        <w:rPr>
          <w:rFonts w:ascii="Times New Roman" w:hAnsi="Times New Roman" w:cs="Times New Roman"/>
          <w:sz w:val="24"/>
          <w:szCs w:val="24"/>
        </w:rPr>
        <w:t>Соглашения:</w:t>
      </w:r>
    </w:p>
    <w:p w:rsidR="00D231B3" w:rsidRPr="00280A24" w:rsidRDefault="00D231B3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31B3" w:rsidRDefault="00D231B3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987" w:type="dxa"/>
        <w:tblLook w:val="04A0" w:firstRow="1" w:lastRow="0" w:firstColumn="1" w:lastColumn="0" w:noHBand="0" w:noVBand="1"/>
      </w:tblPr>
      <w:tblGrid>
        <w:gridCol w:w="675"/>
        <w:gridCol w:w="1605"/>
        <w:gridCol w:w="2268"/>
      </w:tblGrid>
      <w:tr w:rsidR="00E87F97" w:rsidTr="00D231B3">
        <w:tc>
          <w:tcPr>
            <w:tcW w:w="675" w:type="dxa"/>
          </w:tcPr>
          <w:p w:rsidR="00E87F97" w:rsidRDefault="00E87F97" w:rsidP="00E87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87F97" w:rsidRDefault="00E87F97" w:rsidP="001C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</w:tcPr>
          <w:p w:rsidR="00D231B3" w:rsidRDefault="00D231B3" w:rsidP="00D23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срока действия</w:t>
            </w:r>
          </w:p>
          <w:p w:rsidR="00E87F97" w:rsidRDefault="00D231B3" w:rsidP="001C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го Соглашения</w:t>
            </w:r>
          </w:p>
        </w:tc>
        <w:tc>
          <w:tcPr>
            <w:tcW w:w="2268" w:type="dxa"/>
          </w:tcPr>
          <w:p w:rsidR="00D231B3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й рост</w:t>
            </w:r>
            <w:r w:rsidR="00D231B3">
              <w:rPr>
                <w:rFonts w:ascii="Times New Roman" w:hAnsi="Times New Roman" w:cs="Times New Roman"/>
              </w:rPr>
              <w:t xml:space="preserve"> валовой выручки</w:t>
            </w:r>
            <w:r>
              <w:rPr>
                <w:rFonts w:ascii="Times New Roman" w:hAnsi="Times New Roman" w:cs="Times New Roman"/>
              </w:rPr>
              <w:t xml:space="preserve"> по отношению к предыдущему году</w:t>
            </w:r>
            <w:r w:rsidR="00D231B3">
              <w:rPr>
                <w:rFonts w:ascii="Times New Roman" w:hAnsi="Times New Roman" w:cs="Times New Roman"/>
              </w:rPr>
              <w:t>,</w:t>
            </w:r>
          </w:p>
          <w:p w:rsidR="00E87F97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</w:tcPr>
          <w:p w:rsidR="00E87F97" w:rsidRPr="00D231B3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0560">
              <w:rPr>
                <w:rFonts w:ascii="Times New Roman" w:hAnsi="Times New Roman" w:cs="Times New Roman"/>
              </w:rPr>
              <w:t>Х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E87F97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4,00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E87F97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4,00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</w:tcPr>
          <w:p w:rsidR="00E87F97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5,00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68" w:type="dxa"/>
          </w:tcPr>
          <w:p w:rsidR="00E87F97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5,00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8" w:type="dxa"/>
          </w:tcPr>
          <w:p w:rsidR="00E87F97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4,70</w:t>
            </w:r>
          </w:p>
        </w:tc>
      </w:tr>
      <w:tr w:rsidR="00E87F97" w:rsidTr="00D231B3">
        <w:tc>
          <w:tcPr>
            <w:tcW w:w="675" w:type="dxa"/>
          </w:tcPr>
          <w:p w:rsidR="00E87F97" w:rsidRDefault="00E87F97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5" w:type="dxa"/>
          </w:tcPr>
          <w:p w:rsidR="00E87F97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268" w:type="dxa"/>
          </w:tcPr>
          <w:p w:rsidR="00E87F97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4,5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268" w:type="dxa"/>
          </w:tcPr>
          <w:p w:rsidR="00490560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3,9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3,4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2,8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2,5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2,3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2,1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2,10</w:t>
            </w:r>
          </w:p>
        </w:tc>
      </w:tr>
      <w:tr w:rsidR="00D231B3" w:rsidTr="00D231B3">
        <w:tc>
          <w:tcPr>
            <w:tcW w:w="67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5" w:type="dxa"/>
          </w:tcPr>
          <w:p w:rsidR="00D231B3" w:rsidRDefault="00D231B3" w:rsidP="00953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</w:t>
            </w:r>
          </w:p>
        </w:tc>
        <w:tc>
          <w:tcPr>
            <w:tcW w:w="2268" w:type="dxa"/>
          </w:tcPr>
          <w:p w:rsidR="00D231B3" w:rsidRPr="00863182" w:rsidRDefault="00490560" w:rsidP="00490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3182">
              <w:rPr>
                <w:rFonts w:ascii="Times New Roman" w:hAnsi="Times New Roman" w:cs="Times New Roman"/>
              </w:rPr>
              <w:t>102,10</w:t>
            </w:r>
          </w:p>
        </w:tc>
      </w:tr>
    </w:tbl>
    <w:p w:rsidR="00490560" w:rsidRDefault="0049056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валовой выручки является ориентировочно-расчетным и подлежи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й корректировке в соответствии с требованиями действующего законодательств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теплоснабж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Концессионер обязан предоставить обеспечение исполнения обязательств п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Соглашению в виде безотзывной непередаваемой банковской гаранти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ющей требованиям к таким гарантиям, утвержденным Постановлением</w:t>
      </w:r>
    </w:p>
    <w:p w:rsidR="001C5695" w:rsidRPr="007B2E9A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РФ от 15.06.2009 №495, </w:t>
      </w:r>
      <w:r w:rsidR="00D40B98" w:rsidRPr="007B2E9A">
        <w:rPr>
          <w:rFonts w:ascii="Times New Roman" w:hAnsi="Times New Roman" w:cs="Times New Roman"/>
          <w:sz w:val="24"/>
          <w:szCs w:val="24"/>
        </w:rPr>
        <w:t>величиной 15</w:t>
      </w:r>
      <w:r w:rsidR="007B2E9A" w:rsidRPr="007B2E9A">
        <w:rPr>
          <w:rFonts w:ascii="Times New Roman" w:hAnsi="Times New Roman" w:cs="Times New Roman"/>
          <w:sz w:val="24"/>
          <w:szCs w:val="24"/>
        </w:rPr>
        <w:t>483,00 руб.</w:t>
      </w:r>
      <w:r w:rsidRPr="007B2E9A">
        <w:rPr>
          <w:rFonts w:ascii="Times New Roman" w:hAnsi="Times New Roman" w:cs="Times New Roman"/>
          <w:sz w:val="24"/>
          <w:szCs w:val="24"/>
        </w:rPr>
        <w:t xml:space="preserve"> (</w:t>
      </w:r>
      <w:r w:rsidR="007B2E9A" w:rsidRPr="007B2E9A">
        <w:rPr>
          <w:rFonts w:ascii="Times New Roman" w:hAnsi="Times New Roman" w:cs="Times New Roman"/>
          <w:sz w:val="24"/>
          <w:szCs w:val="24"/>
        </w:rPr>
        <w:t xml:space="preserve">пятнадцать тысяч </w:t>
      </w:r>
      <w:r w:rsidR="0010487F" w:rsidRPr="007B2E9A">
        <w:rPr>
          <w:rFonts w:ascii="Times New Roman" w:hAnsi="Times New Roman" w:cs="Times New Roman"/>
          <w:sz w:val="24"/>
          <w:szCs w:val="24"/>
        </w:rPr>
        <w:t>четыреста</w:t>
      </w:r>
      <w:r w:rsidR="007B2E9A" w:rsidRPr="007B2E9A">
        <w:rPr>
          <w:rFonts w:ascii="Times New Roman" w:hAnsi="Times New Roman" w:cs="Times New Roman"/>
          <w:sz w:val="24"/>
          <w:szCs w:val="24"/>
        </w:rPr>
        <w:t xml:space="preserve"> </w:t>
      </w:r>
      <w:r w:rsidR="0010487F" w:rsidRPr="007B2E9A">
        <w:rPr>
          <w:rFonts w:ascii="Times New Roman" w:hAnsi="Times New Roman" w:cs="Times New Roman"/>
          <w:sz w:val="24"/>
          <w:szCs w:val="24"/>
        </w:rPr>
        <w:t>восемьдесят</w:t>
      </w:r>
      <w:r w:rsidR="007B2E9A" w:rsidRPr="007B2E9A">
        <w:rPr>
          <w:rFonts w:ascii="Times New Roman" w:hAnsi="Times New Roman" w:cs="Times New Roman"/>
          <w:sz w:val="24"/>
          <w:szCs w:val="24"/>
        </w:rPr>
        <w:t xml:space="preserve"> три) рубля 00 </w:t>
      </w:r>
      <w:r w:rsidR="0010487F" w:rsidRPr="007B2E9A">
        <w:rPr>
          <w:rFonts w:ascii="Times New Roman" w:hAnsi="Times New Roman" w:cs="Times New Roman"/>
          <w:sz w:val="24"/>
          <w:szCs w:val="24"/>
        </w:rPr>
        <w:t>коп.</w:t>
      </w:r>
      <w:r w:rsidR="007B2E9A" w:rsidRPr="007B2E9A">
        <w:rPr>
          <w:rFonts w:ascii="Times New Roman" w:hAnsi="Times New Roman" w:cs="Times New Roman"/>
          <w:sz w:val="24"/>
          <w:szCs w:val="24"/>
        </w:rPr>
        <w:t xml:space="preserve"> без </w:t>
      </w:r>
      <w:r w:rsidR="0010487F" w:rsidRPr="007B2E9A">
        <w:rPr>
          <w:rFonts w:ascii="Times New Roman" w:hAnsi="Times New Roman" w:cs="Times New Roman"/>
          <w:sz w:val="24"/>
          <w:szCs w:val="24"/>
        </w:rPr>
        <w:t>учета НДС</w:t>
      </w:r>
      <w:r w:rsidRPr="00601B20">
        <w:rPr>
          <w:rFonts w:ascii="Times New Roman" w:hAnsi="Times New Roman" w:cs="Times New Roman"/>
          <w:sz w:val="24"/>
          <w:szCs w:val="24"/>
        </w:rPr>
        <w:t>, что составляет</w:t>
      </w:r>
    </w:p>
    <w:p w:rsidR="001C5695" w:rsidRDefault="00D231B3" w:rsidP="0060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B20">
        <w:rPr>
          <w:rFonts w:ascii="Times New Roman" w:hAnsi="Times New Roman" w:cs="Times New Roman"/>
          <w:sz w:val="24"/>
          <w:szCs w:val="24"/>
        </w:rPr>
        <w:t>1</w:t>
      </w:r>
      <w:r w:rsidR="001C5695" w:rsidRPr="00601B20">
        <w:rPr>
          <w:rFonts w:ascii="Times New Roman" w:hAnsi="Times New Roman" w:cs="Times New Roman"/>
          <w:sz w:val="24"/>
          <w:szCs w:val="24"/>
        </w:rPr>
        <w:t xml:space="preserve">% от </w:t>
      </w:r>
      <w:r w:rsidR="00601B20" w:rsidRPr="00601B20">
        <w:rPr>
          <w:rFonts w:ascii="Times New Roman" w:hAnsi="Times New Roman" w:cs="Times New Roman"/>
          <w:sz w:val="24"/>
          <w:szCs w:val="24"/>
        </w:rPr>
        <w:t>предельного размера расходов на реконструкцию Объекта Соглашения         осуществляемых в течение всего срока действия Соглашения Концессионером,</w:t>
      </w:r>
      <w:r w:rsidR="00ED5576">
        <w:rPr>
          <w:rFonts w:ascii="Times New Roman" w:hAnsi="Times New Roman" w:cs="Times New Roman"/>
          <w:sz w:val="24"/>
          <w:szCs w:val="24"/>
        </w:rPr>
        <w:t xml:space="preserve"> </w:t>
      </w:r>
      <w:r w:rsidR="00601B20" w:rsidRPr="00601B20">
        <w:rPr>
          <w:rFonts w:ascii="Times New Roman" w:hAnsi="Times New Roman" w:cs="Times New Roman"/>
          <w:sz w:val="24"/>
          <w:szCs w:val="24"/>
        </w:rPr>
        <w:t>согласно</w:t>
      </w:r>
      <w:r w:rsidR="00601B20">
        <w:rPr>
          <w:rFonts w:ascii="Times New Roman" w:hAnsi="Times New Roman" w:cs="Times New Roman"/>
          <w:sz w:val="24"/>
          <w:szCs w:val="24"/>
        </w:rPr>
        <w:t xml:space="preserve"> пункта 4.12.1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предоставляется Концессионером на весь период действия</w:t>
      </w:r>
    </w:p>
    <w:p w:rsidR="00EF2E90" w:rsidRDefault="001C5695" w:rsidP="00EF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го Соглашения в следующем </w:t>
      </w:r>
      <w:r w:rsidR="00D231B3">
        <w:rPr>
          <w:rFonts w:ascii="Times New Roman" w:hAnsi="Times New Roman" w:cs="Times New Roman"/>
          <w:sz w:val="24"/>
          <w:szCs w:val="24"/>
        </w:rPr>
        <w:t xml:space="preserve">порядке: </w:t>
      </w:r>
      <w:r w:rsidR="00EF2E90">
        <w:rPr>
          <w:rFonts w:ascii="Times New Roman" w:hAnsi="Times New Roman" w:cs="Times New Roman"/>
          <w:sz w:val="24"/>
          <w:szCs w:val="24"/>
        </w:rPr>
        <w:t>в течение 10 (десяти) рабочих дней с</w:t>
      </w:r>
    </w:p>
    <w:p w:rsidR="00EF2E90" w:rsidRPr="00E87F97" w:rsidRDefault="00EF2E90" w:rsidP="00EF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а подписания соответствующего акта приема-передачи, до государственной регистрации прав владения и пользования Концессионера объектами недвижимого</w:t>
      </w:r>
    </w:p>
    <w:p w:rsidR="001C5695" w:rsidRP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, относящимися к Объекту Соглашения,</w:t>
      </w:r>
      <w:r w:rsidR="001C5695">
        <w:rPr>
          <w:rFonts w:ascii="Times New Roman" w:hAnsi="Times New Roman" w:cs="Times New Roman"/>
          <w:sz w:val="24"/>
          <w:szCs w:val="24"/>
        </w:rPr>
        <w:t xml:space="preserve"> Концессионер обязан предоставить обеспечение ис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обязательств по настоящему Соглашению в виде безотзывной непередаваемой банков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гарантии на срок не менее трех лет со дня заключения настоящего Соглашения, далее 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менее чем за 30 (тридцать) дней до окончания срока действия предоставлен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обеспечения Концессионер обязан предоставлять Концеденту обеспечение ис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обязательств по настоящему Соглашению в виде безотзывной непередаваемой банков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гарантии на следующие три года действия настоящего Соглашения вплоть до оконч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срока его действ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документов, подтверждающих обеспечение исполн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 по настоящему Соглашению, Концессионер обязан предоставить документ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пии, заверенные соответствующей организацией и Концессионером), подтверждающи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Концессионером требований законодательства Российской Федерации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и банков, предоставляющих безотзывные банковские гаранти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ая гарантия должна обеспечивать обязательства Концессионера п</w:t>
      </w:r>
      <w:r w:rsidR="00D231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ED5576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, осуществлению деятельности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м Объекта Соглашения в соответствии с условиями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Концессионер имеет право осуществлять с использованием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иную деятельность, предусмотренную законодательством для такого вид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и не относящуюся к предмету Соглашения (раздел 1 настоящего Соглашения).</w:t>
      </w:r>
    </w:p>
    <w:p w:rsidR="00D231B3" w:rsidRDefault="00D231B3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лата по Соглашению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Концессионная плата по настоящему Соглашению составляет 0 (ноль)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лата Концедента по настоящему Соглашению не устанавливаетс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Сроки, предусмотренные настоящим Соглашени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Настоящее Соглашение вступает в силу со дня его подписания и действует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0E51D9">
        <w:rPr>
          <w:rFonts w:ascii="Times New Roman" w:hAnsi="Times New Roman" w:cs="Times New Roman"/>
          <w:sz w:val="24"/>
          <w:szCs w:val="24"/>
        </w:rPr>
        <w:t>31.05.2032</w:t>
      </w:r>
      <w:r w:rsidR="000E51D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569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C5695" w:rsidRDefault="00ED557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Срок</w:t>
      </w:r>
      <w:r w:rsidR="001C5695"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ъекта Соглашения определяется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Приложением № 6 к настоящему 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Сроки ввода в эксплуатацию создаваемых объектов в составе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определяются в соответствии с Приложением № 6 к настоящем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Срок передачи Концедентом Концессионеру имущества, которое находится</w:t>
      </w:r>
    </w:p>
    <w:p w:rsidR="00EF2E90" w:rsidRDefault="001C5695" w:rsidP="00EF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и Концедента на дату заключения на</w:t>
      </w:r>
      <w:r w:rsidR="00EF2E90">
        <w:rPr>
          <w:rFonts w:ascii="Times New Roman" w:hAnsi="Times New Roman" w:cs="Times New Roman"/>
          <w:sz w:val="24"/>
          <w:szCs w:val="24"/>
        </w:rPr>
        <w:t>стоящего Соглашения - в течение 10</w:t>
      </w:r>
    </w:p>
    <w:p w:rsidR="001C5695" w:rsidRDefault="00EF2E90" w:rsidP="00EF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сяти) рабочих дней с даты подписания настоящего Соглашения.</w:t>
      </w:r>
    </w:p>
    <w:p w:rsidR="001C5695" w:rsidRP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1C5695">
        <w:rPr>
          <w:rFonts w:ascii="Times New Roman" w:hAnsi="Times New Roman" w:cs="Times New Roman"/>
          <w:sz w:val="24"/>
          <w:szCs w:val="24"/>
        </w:rPr>
        <w:t>имущества, которое будет создано по настоящему Соглашению – в течени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(десяти) рабочих дней с даты ввода имущества в эксплуатацию</w:t>
      </w:r>
      <w:r w:rsidR="001C56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Срок передачи Концессионером Концеденту</w:t>
      </w:r>
      <w:r w:rsidR="00EF2E90">
        <w:rPr>
          <w:rFonts w:ascii="Times New Roman" w:hAnsi="Times New Roman" w:cs="Times New Roman"/>
          <w:sz w:val="24"/>
          <w:szCs w:val="24"/>
        </w:rPr>
        <w:t xml:space="preserve"> Объекта Соглашения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2E90">
        <w:rPr>
          <w:rFonts w:ascii="Times New Roman" w:hAnsi="Times New Roman" w:cs="Times New Roman"/>
          <w:sz w:val="24"/>
          <w:szCs w:val="24"/>
        </w:rPr>
        <w:t xml:space="preserve"> июня 2032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Срок использования Концессионером Объекта Соглашения – с дат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и Концессионеру имущества, входящего с состав Объекта Соглашения, по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5.2032.</w:t>
      </w:r>
      <w:r w:rsidR="001C569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Срок осуществления Концессионером деятельности, указанной в п. 1.1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 – с даты передачи Концессионеру имущества, входящего с соста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, и до даты возврата Объекта Соглашения Концеденту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 Сроки реализации инвестиционных обязательств Концессионера могут быть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несены в случае принятия Правительством РФ решения о возможности изменения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до трех лет долгосрочных тарифов в сфере теплоснабжения, и (или) необходим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овой выручки теплоснабжающих организаций, </w:t>
      </w:r>
      <w:proofErr w:type="spellStart"/>
      <w:r w:rsidR="0010487F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й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й в соответствии с основами ценообразования в сфере теплоснабжения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я на основе долгосрочных параметров государственного регулирования цен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рифов) в сфере теплоснабжения и водоснабжения, и (или) долгосрочных параметро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регулирования цен (тарифов) в сфере теплоснабжения и водоснабж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органом исполнительной власти субъекта Российской Федерации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государственного регулирования тарифов либо </w:t>
      </w:r>
      <w:r w:rsidR="0010487F">
        <w:rPr>
          <w:rFonts w:ascii="Times New Roman" w:hAnsi="Times New Roman" w:cs="Times New Roman"/>
          <w:sz w:val="24"/>
          <w:szCs w:val="24"/>
        </w:rPr>
        <w:t>в пределах,</w:t>
      </w:r>
      <w:r>
        <w:rPr>
          <w:rFonts w:ascii="Times New Roman" w:hAnsi="Times New Roman" w:cs="Times New Roman"/>
          <w:sz w:val="24"/>
          <w:szCs w:val="24"/>
        </w:rPr>
        <w:t xml:space="preserve"> переда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й органом местного самоуправления поселения или городского округа, в связ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ущественным ухудшением экономической конъюнктуры, при котором объем валов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продукта, определяемый федеральным органом исполнительной власт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в области государственного статистического учета, в постоянных цена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дин из кварталов текущего года меньше, чем объем валового внутреннего продукта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ем квартале предыдущего года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осуществления Концедентом контрол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 соблюдением Концессионером условий настоящего Соглашения</w:t>
      </w:r>
    </w:p>
    <w:p w:rsidR="00EF2E90" w:rsidRDefault="001C5695" w:rsidP="00EF2E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F2E90">
        <w:rPr>
          <w:rFonts w:ascii="Times New Roman" w:hAnsi="Times New Roman" w:cs="Times New Roman"/>
          <w:sz w:val="24"/>
          <w:szCs w:val="24"/>
        </w:rPr>
        <w:t>1.1</w:t>
      </w:r>
      <w:r w:rsidR="00EF2E90" w:rsidRPr="00EF2E90">
        <w:rPr>
          <w:rFonts w:ascii="Times New Roman" w:hAnsi="Times New Roman" w:cs="Times New Roman"/>
          <w:sz w:val="24"/>
          <w:szCs w:val="24"/>
        </w:rPr>
        <w:t>.Администрация муниципального образования Айлинское сельское поселение,</w:t>
      </w:r>
      <w:r w:rsidR="00EF2E90" w:rsidRPr="00307275">
        <w:rPr>
          <w:rFonts w:ascii="Times New Roman" w:hAnsi="Times New Roman" w:cs="Times New Roman"/>
          <w:sz w:val="24"/>
          <w:szCs w:val="24"/>
        </w:rPr>
        <w:t xml:space="preserve"> действующая от имени </w:t>
      </w:r>
      <w:r w:rsidR="00EF2E90">
        <w:rPr>
          <w:rFonts w:ascii="Times New Roman" w:hAnsi="Times New Roman" w:cs="Times New Roman"/>
          <w:sz w:val="24"/>
          <w:szCs w:val="24"/>
        </w:rPr>
        <w:t>м</w:t>
      </w:r>
      <w:r w:rsidR="00EF2E90" w:rsidRPr="0030727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EF2E90"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695" w:rsidRPr="00EF2E90" w:rsidRDefault="00ED5576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1C5695">
        <w:rPr>
          <w:rFonts w:ascii="Times New Roman" w:hAnsi="Times New Roman" w:cs="Times New Roman"/>
          <w:sz w:val="24"/>
          <w:szCs w:val="24"/>
        </w:rPr>
        <w:t xml:space="preserve"> контроль за соблюдением Концессионером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условий настоящего Соглашения, в том числе за исполнением обязательств по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блюдению сроков </w:t>
      </w:r>
      <w:r w:rsidR="001C5695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ъекта Соглашения,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осуществлению ин</w:t>
      </w:r>
      <w:r>
        <w:rPr>
          <w:rFonts w:ascii="Times New Roman" w:hAnsi="Times New Roman" w:cs="Times New Roman"/>
          <w:sz w:val="24"/>
          <w:szCs w:val="24"/>
        </w:rPr>
        <w:t xml:space="preserve">вестиций в его </w:t>
      </w:r>
      <w:r w:rsidR="001C5695">
        <w:rPr>
          <w:rFonts w:ascii="Times New Roman" w:hAnsi="Times New Roman" w:cs="Times New Roman"/>
          <w:sz w:val="24"/>
          <w:szCs w:val="24"/>
        </w:rPr>
        <w:t>реконструкцию</w:t>
      </w:r>
      <w:r>
        <w:rPr>
          <w:rFonts w:ascii="Times New Roman" w:hAnsi="Times New Roman" w:cs="Times New Roman"/>
          <w:sz w:val="24"/>
          <w:szCs w:val="24"/>
        </w:rPr>
        <w:t xml:space="preserve"> и модернизацию</w:t>
      </w:r>
      <w:r w:rsidR="001C5695">
        <w:rPr>
          <w:rFonts w:ascii="Times New Roman" w:hAnsi="Times New Roman" w:cs="Times New Roman"/>
          <w:sz w:val="24"/>
          <w:szCs w:val="24"/>
        </w:rPr>
        <w:t>, обеспечению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соответствия технико-экономических показателей Объекта Соглашения установленным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настоящим Соглашением технико-экономическим показателям, осуществлению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деятельности, предусмотренной настоящим Соглашением, использованию (эксплуатации)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Объекта Соглашения в соответствии с целями, установленными настоящим Соглашением.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Концедент не реже 1 раза в год проводит проверку соблюдения со стороны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Концессионера условий концессионного соглашения. О планируемой проверке Концедент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уведомляет Концессионера за 10 (десять) рабочих дней до начала проведения. Выездная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1C5695">
        <w:rPr>
          <w:rFonts w:ascii="Times New Roman" w:hAnsi="Times New Roman" w:cs="Times New Roman"/>
          <w:sz w:val="24"/>
          <w:szCs w:val="24"/>
        </w:rPr>
        <w:t>проверка осуществляется в присутствии ответственных представителей Концессионер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Концедент вправе определить иной уполномоченный орган и (или)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 в соответствии с законодательством Российской Федераци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субъектов Российской Федерации и нормативными правовыми акт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для осуществления контроля в рамках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. В случае определения иного уполномоченного органа и (или) юридическ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Концедент уведомляет об этом Концессионера в разумный срок до начал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указанными органами (юридическими лицами) возложенных на ни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й, предусмотренных настоящим Соглашени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Концессионер обязан обеспечить представителям уполномоче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ом органов или юридических лиц, осуществляющим контроль за исполнени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ом условий настоящего Соглашения, беспрепятственный доступ на Объек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, а также к документации, относящейся к осуществлению деятельност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й в п. 1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Концедент имеет право запрашивать у Концессионера, а Концессионер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 предоставить документы и информацию об исполнении Концессионер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, предусмотренных настоящим Соглашение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мые Концедентом документы и информацию, относящиеся к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</w:t>
      </w:r>
      <w:r w:rsidR="000E51D9">
        <w:rPr>
          <w:rFonts w:ascii="Times New Roman" w:hAnsi="Times New Roman" w:cs="Times New Roman"/>
          <w:sz w:val="24"/>
          <w:szCs w:val="24"/>
        </w:rPr>
        <w:t xml:space="preserve">нию обязательств по </w:t>
      </w:r>
      <w:r>
        <w:rPr>
          <w:rFonts w:ascii="Times New Roman" w:hAnsi="Times New Roman" w:cs="Times New Roman"/>
          <w:sz w:val="24"/>
          <w:szCs w:val="24"/>
        </w:rPr>
        <w:t>реконструкции</w:t>
      </w:r>
      <w:r w:rsidR="000E51D9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 обязан предоставить в течение 5 (пяти) рабочих дней с момента получ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ьменного запрос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Концедент не вправе вмешиваться в осуществление хозяйственн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Концессионер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6. Представители уполномоченных Концедентом органов или юридически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 не вправе разглашать сведения, отнесенные настоящим Соглашением к сведения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го характера или являющиеся коммерческой тайной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. При обнаружении Концедентом в ходе осуществления контроля з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ю Концессионера нарушений, которые могут существенно повлиять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Концессионером условий настоящего Соглашения, Концедент обязан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б этом Концессионеру в течение 10 (десяти) рабочих дней со дня обнаруж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. Результаты осуществления контроля за соблюдением Концессионер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настоящего Соглашения оформляются актом о результатах контрол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результатах контроля подлежит размещению Концедентом в течение 5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яти) рабочих дней со дня составления указанного акта на официальном сайт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а в сети Интернет. Доступ к указанному акту обеспечивается в течение срок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настоящего Соглашения и после дня окончания его срока действия в течение 3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х) лет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. Стороны обязаны своевременно предоставлять друг другу информацию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ую для исполнения обязанностей, предусмотренных настоящим Соглашением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замедлительно уведомлять друг друга о наступлении существенных событий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ых повлиять на надлежащее исполнение указанных обязанностей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Pr="00E251C3" w:rsidRDefault="001C5695" w:rsidP="00E251C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E251C3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251C3">
        <w:rPr>
          <w:rFonts w:ascii="Times New Roman,Bold" w:hAnsi="Times New Roman,Bold" w:cs="Times New Roman,Bold"/>
          <w:b/>
          <w:bCs/>
          <w:sz w:val="24"/>
          <w:szCs w:val="24"/>
        </w:rPr>
        <w:t>Обязанности Субъекта РФ</w:t>
      </w:r>
    </w:p>
    <w:p w:rsidR="001C5695" w:rsidRPr="00E251C3" w:rsidRDefault="001C5695" w:rsidP="00E2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C3">
        <w:rPr>
          <w:rFonts w:ascii="Times New Roman" w:hAnsi="Times New Roman" w:cs="Times New Roman"/>
          <w:sz w:val="24"/>
          <w:szCs w:val="24"/>
        </w:rPr>
        <w:t>12.1. Установление тарифов в соответствии с долгосрочными параметрами</w:t>
      </w:r>
    </w:p>
    <w:p w:rsidR="001C5695" w:rsidRPr="00E251C3" w:rsidRDefault="001C5695" w:rsidP="00E2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C3">
        <w:rPr>
          <w:rFonts w:ascii="Times New Roman" w:hAnsi="Times New Roman" w:cs="Times New Roman"/>
          <w:sz w:val="24"/>
          <w:szCs w:val="24"/>
        </w:rPr>
        <w:t>регулирования деятельности Концессионера и методом регулирования тарифов,</w:t>
      </w:r>
    </w:p>
    <w:p w:rsidR="001C5695" w:rsidRPr="00E251C3" w:rsidRDefault="001C5695" w:rsidP="00E2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C3">
        <w:rPr>
          <w:rFonts w:ascii="Times New Roman" w:hAnsi="Times New Roman" w:cs="Times New Roman"/>
          <w:sz w:val="24"/>
          <w:szCs w:val="24"/>
        </w:rPr>
        <w:t>установленных настоящим Соглашением;</w:t>
      </w:r>
    </w:p>
    <w:p w:rsidR="001C5695" w:rsidRDefault="001C5695" w:rsidP="00E2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1C3">
        <w:rPr>
          <w:rFonts w:ascii="Times New Roman" w:hAnsi="Times New Roman" w:cs="Times New Roman"/>
          <w:sz w:val="24"/>
          <w:szCs w:val="24"/>
        </w:rPr>
        <w:t>12.2. Утверждение инвестиционных программ Концессионера</w:t>
      </w:r>
      <w:r w:rsidR="00E251C3" w:rsidRPr="00E251C3">
        <w:rPr>
          <w:rFonts w:ascii="Times New Roman" w:hAnsi="Times New Roman" w:cs="Times New Roman"/>
          <w:sz w:val="24"/>
          <w:szCs w:val="24"/>
        </w:rPr>
        <w:t xml:space="preserve"> и </w:t>
      </w:r>
      <w:r w:rsidR="0010487F" w:rsidRPr="00E251C3">
        <w:rPr>
          <w:rFonts w:ascii="Times New Roman" w:hAnsi="Times New Roman" w:cs="Times New Roman"/>
          <w:sz w:val="24"/>
          <w:szCs w:val="24"/>
        </w:rPr>
        <w:t>Концедента</w:t>
      </w:r>
      <w:r w:rsidRPr="00E251C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E251C3" w:rsidRPr="00E251C3">
        <w:rPr>
          <w:rFonts w:ascii="Times New Roman" w:hAnsi="Times New Roman" w:cs="Times New Roman"/>
          <w:sz w:val="24"/>
          <w:szCs w:val="24"/>
        </w:rPr>
        <w:t xml:space="preserve"> </w:t>
      </w:r>
      <w:r w:rsidRPr="00E251C3">
        <w:rPr>
          <w:rFonts w:ascii="Times New Roman" w:hAnsi="Times New Roman" w:cs="Times New Roman"/>
          <w:sz w:val="24"/>
          <w:szCs w:val="24"/>
        </w:rPr>
        <w:t>установленными настоящим Соглашением заданием и мероприятиями, плановыми</w:t>
      </w:r>
      <w:r w:rsidR="00E251C3" w:rsidRPr="00E251C3">
        <w:rPr>
          <w:rFonts w:ascii="Times New Roman" w:hAnsi="Times New Roman" w:cs="Times New Roman"/>
          <w:sz w:val="24"/>
          <w:szCs w:val="24"/>
        </w:rPr>
        <w:t xml:space="preserve"> </w:t>
      </w:r>
      <w:r w:rsidRPr="00E251C3">
        <w:rPr>
          <w:rFonts w:ascii="Times New Roman" w:hAnsi="Times New Roman" w:cs="Times New Roman"/>
          <w:sz w:val="24"/>
          <w:szCs w:val="24"/>
        </w:rPr>
        <w:t>показателями деятельности Концессионера, предельны</w:t>
      </w:r>
      <w:r w:rsidR="00E251C3" w:rsidRPr="00E251C3">
        <w:rPr>
          <w:rFonts w:ascii="Times New Roman" w:hAnsi="Times New Roman" w:cs="Times New Roman"/>
          <w:sz w:val="24"/>
          <w:szCs w:val="24"/>
        </w:rPr>
        <w:t xml:space="preserve">м уровнем расходов на </w:t>
      </w:r>
      <w:r w:rsidRPr="00E251C3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E251C3" w:rsidRPr="00E251C3">
        <w:rPr>
          <w:rFonts w:ascii="Times New Roman" w:hAnsi="Times New Roman" w:cs="Times New Roman"/>
          <w:sz w:val="24"/>
          <w:szCs w:val="24"/>
        </w:rPr>
        <w:t xml:space="preserve">и модернизацию </w:t>
      </w:r>
      <w:r w:rsidRPr="00E251C3">
        <w:rPr>
          <w:rFonts w:ascii="Times New Roman" w:hAnsi="Times New Roman" w:cs="Times New Roman"/>
          <w:sz w:val="24"/>
          <w:szCs w:val="24"/>
        </w:rPr>
        <w:t>Объекта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Возмещение недополученных доходов, экономически обоснова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Концессионера, подлежащих возмещению за счет средств бюджета Су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, в том числе в случае принятия Департ</w:t>
      </w:r>
      <w:r w:rsidR="00EF2E90">
        <w:rPr>
          <w:rFonts w:ascii="Times New Roman" w:hAnsi="Times New Roman" w:cs="Times New Roman"/>
          <w:sz w:val="24"/>
          <w:szCs w:val="24"/>
        </w:rPr>
        <w:t>аментом по тарифам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 изменении долгосрочных тарифов и (или) необходимой валовой выручк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, рассчитанных на основе долгосрочных параметров регулирова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Концессионера и предусмотренных настоящим Соглашением в соответств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сновами ценообразования в сфере теплоснабжения, водоснабжения, и (или)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х параметров регулирования деятельности Концессионера, установле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</w:t>
      </w:r>
      <w:r w:rsidR="00E251C3">
        <w:rPr>
          <w:rFonts w:ascii="Times New Roman" w:hAnsi="Times New Roman" w:cs="Times New Roman"/>
          <w:sz w:val="24"/>
          <w:szCs w:val="24"/>
        </w:rPr>
        <w:t>аментом по тарифам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и (или) решения об установле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ов Концессионера на основе долгосрочных параметров регулирования деятельно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, отличных от долгосрочных параметров регулирования деятельно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, установленных либо согласованных Департаментом по тарифам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ласти, в соответствии с Федеральным законом от 21.07.2005 № 115-ФЗ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концессионных соглашениях» (далее – ФЗ «О концессионных соглашениях»)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Иные обязанности, устанавливаемые нормативными правовыми акт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 РФ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Pr="00694503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94503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694503">
        <w:rPr>
          <w:rFonts w:ascii="Times New Roman,Bold" w:hAnsi="Times New Roman,Bold" w:cs="Times New Roman,Bold"/>
          <w:b/>
          <w:bCs/>
          <w:sz w:val="24"/>
          <w:szCs w:val="24"/>
        </w:rPr>
        <w:t>Ответственность Сторон</w:t>
      </w:r>
    </w:p>
    <w:p w:rsidR="001C5695" w:rsidRPr="00694503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503"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обязательст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503">
        <w:rPr>
          <w:rFonts w:ascii="Times New Roman" w:hAnsi="Times New Roman" w:cs="Times New Roman"/>
          <w:sz w:val="24"/>
          <w:szCs w:val="24"/>
        </w:rPr>
        <w:t>предусмотренных настоящим</w:t>
      </w:r>
      <w:r>
        <w:rPr>
          <w:rFonts w:ascii="Times New Roman" w:hAnsi="Times New Roman" w:cs="Times New Roman"/>
          <w:sz w:val="24"/>
          <w:szCs w:val="24"/>
        </w:rPr>
        <w:t xml:space="preserve"> Соглашением, Стороны несут ответственность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 и настоящим Соглашение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2. Концессионер несет ответственность перед Концедентом за допущенное </w:t>
      </w:r>
      <w:r w:rsidR="0010487F">
        <w:rPr>
          <w:rFonts w:ascii="Times New Roman" w:hAnsi="Times New Roman" w:cs="Times New Roman"/>
          <w:sz w:val="24"/>
          <w:szCs w:val="24"/>
        </w:rPr>
        <w:t>при реконструкции</w:t>
      </w:r>
      <w:r w:rsidR="00694503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Объекта Соглашения нарушение требований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настоящим Соглашением, требований технических регламенто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окументации, иных обязательных требований к качеству Объек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В случае нарушения требований, указанных в пункте 13.2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, Концедент обязан в течение 10 (десяти) рабочих дней с даты обнаруж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направить Концессионеру в письменной форме требование безвозмездн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ить обнаруженное нарушение с указанием пункта настоящего Соглашения и (или)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требования которых нарушены. При этом срок для устранения наруш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ся с учетом принципа разумности.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 w:rsidR="001C5695">
        <w:rPr>
          <w:rFonts w:ascii="Times New Roman" w:hAnsi="Times New Roman" w:cs="Times New Roman"/>
          <w:sz w:val="24"/>
          <w:szCs w:val="24"/>
        </w:rPr>
        <w:t>. Концессионер несет перед Концедентом ответственность за качество рабо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зданию и реконструкции Объекта Соглашения (объекта, входящего в состав Объекта</w:t>
      </w:r>
    </w:p>
    <w:p w:rsidR="001C5695" w:rsidRDefault="00694503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) в течение 1 (одного) года</w:t>
      </w:r>
      <w:r w:rsidR="001C5695">
        <w:rPr>
          <w:rFonts w:ascii="Times New Roman" w:hAnsi="Times New Roman" w:cs="Times New Roman"/>
          <w:sz w:val="24"/>
          <w:szCs w:val="24"/>
        </w:rPr>
        <w:t xml:space="preserve"> со дня передачи Объекта Соглашения (объекта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его в состав Объекта Соглашения) Концеденту.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</w:t>
      </w:r>
      <w:r w:rsidR="001C5695">
        <w:rPr>
          <w:rFonts w:ascii="Times New Roman" w:hAnsi="Times New Roman" w:cs="Times New Roman"/>
          <w:sz w:val="24"/>
          <w:szCs w:val="24"/>
        </w:rPr>
        <w:t>. Концедент обязан возместить Концессионеру убытки, возникшие у</w:t>
      </w:r>
    </w:p>
    <w:p w:rsidR="001C5695" w:rsidRPr="004E6B72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72">
        <w:rPr>
          <w:rFonts w:ascii="Times New Roman" w:hAnsi="Times New Roman" w:cs="Times New Roman"/>
          <w:sz w:val="24"/>
          <w:szCs w:val="24"/>
        </w:rPr>
        <w:t xml:space="preserve">последнего в связи с нарушением Концедентом </w:t>
      </w:r>
      <w:r w:rsidR="0010487F" w:rsidRPr="004E6B72">
        <w:rPr>
          <w:rFonts w:ascii="Times New Roman" w:hAnsi="Times New Roman" w:cs="Times New Roman"/>
          <w:sz w:val="24"/>
          <w:szCs w:val="24"/>
        </w:rPr>
        <w:t>сроков исполнения и обязательств,</w:t>
      </w:r>
      <w:r w:rsidR="004E6B72" w:rsidRPr="004E6B72">
        <w:rPr>
          <w:rFonts w:ascii="Times New Roman" w:hAnsi="Times New Roman" w:cs="Times New Roman"/>
          <w:sz w:val="24"/>
          <w:szCs w:val="24"/>
        </w:rPr>
        <w:t xml:space="preserve"> указанных в разделах 4.6;</w:t>
      </w:r>
      <w:r w:rsidRPr="004E6B72">
        <w:rPr>
          <w:rFonts w:ascii="Times New Roman" w:hAnsi="Times New Roman" w:cs="Times New Roman"/>
          <w:sz w:val="24"/>
          <w:szCs w:val="24"/>
        </w:rPr>
        <w:t xml:space="preserve"> 5</w:t>
      </w:r>
      <w:r w:rsidR="004E6B72" w:rsidRPr="004E6B72">
        <w:rPr>
          <w:rFonts w:ascii="Times New Roman" w:hAnsi="Times New Roman" w:cs="Times New Roman"/>
          <w:sz w:val="24"/>
          <w:szCs w:val="24"/>
        </w:rPr>
        <w:t>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72">
        <w:rPr>
          <w:rFonts w:ascii="Times New Roman" w:hAnsi="Times New Roman" w:cs="Times New Roman"/>
          <w:sz w:val="24"/>
          <w:szCs w:val="24"/>
        </w:rPr>
        <w:t>на</w:t>
      </w:r>
      <w:r w:rsidR="004E6B72" w:rsidRPr="004E6B72">
        <w:rPr>
          <w:rFonts w:ascii="Times New Roman" w:hAnsi="Times New Roman" w:cs="Times New Roman"/>
          <w:sz w:val="24"/>
          <w:szCs w:val="24"/>
        </w:rPr>
        <w:t>стоящего Соглашения</w:t>
      </w:r>
      <w:r w:rsidRPr="004E6B72">
        <w:rPr>
          <w:rFonts w:ascii="Times New Roman" w:hAnsi="Times New Roman" w:cs="Times New Roman"/>
          <w:sz w:val="24"/>
          <w:szCs w:val="24"/>
        </w:rPr>
        <w:t>.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</w:t>
      </w:r>
      <w:r w:rsidR="001C5695">
        <w:rPr>
          <w:rFonts w:ascii="Times New Roman" w:hAnsi="Times New Roman" w:cs="Times New Roman"/>
          <w:sz w:val="24"/>
          <w:szCs w:val="24"/>
        </w:rPr>
        <w:t>. В случае если в результате действий или бездействия Концеден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тельств Концессионера приостановлено или стало невозможным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 не несет ответственность за ненадлежащее исполнение или неисполнени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его обязательства. При этом, в </w:t>
      </w:r>
      <w:r w:rsidR="0010487F">
        <w:rPr>
          <w:rFonts w:ascii="Times New Roman" w:hAnsi="Times New Roman" w:cs="Times New Roman"/>
          <w:sz w:val="24"/>
          <w:szCs w:val="24"/>
        </w:rPr>
        <w:t>случае,</w:t>
      </w:r>
      <w:r>
        <w:rPr>
          <w:rFonts w:ascii="Times New Roman" w:hAnsi="Times New Roman" w:cs="Times New Roman"/>
          <w:sz w:val="24"/>
          <w:szCs w:val="24"/>
        </w:rPr>
        <w:t xml:space="preserve"> когда исполнение обязательств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, срок, предусмотренный для его исполнения, продлевается соразмерн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у приостановления исполнения обязательств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результате указанного выше приостановления исполнения обязательства и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с этим продления срока его исполнения, срок окончания исполнения обязательств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дает на дату после окончания действия концессионного соглашения, Концессионер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 несет ответственность за то, что не исполнил соответствующее обязательство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ние срока действия концессионного соглашения.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</w:t>
      </w:r>
      <w:r w:rsidR="001C5695">
        <w:rPr>
          <w:rFonts w:ascii="Times New Roman" w:hAnsi="Times New Roman" w:cs="Times New Roman"/>
          <w:sz w:val="24"/>
          <w:szCs w:val="24"/>
        </w:rPr>
        <w:t>. Возмещение Сторонами настоящего Соглашения убытков и уплат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ойки в случае неисполнения или ненадлежащего исполнения обязательст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х настоящим Соглашением, не освобождают соответствующую Сторон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сполнения этого обязательства в натуре.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</w:t>
      </w:r>
      <w:r w:rsidR="001C5695">
        <w:rPr>
          <w:rFonts w:ascii="Times New Roman" w:hAnsi="Times New Roman" w:cs="Times New Roman"/>
          <w:sz w:val="24"/>
          <w:szCs w:val="24"/>
        </w:rPr>
        <w:t>. Сторона, не исполнившая или исполнившая ненадлежащим образом сво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, предусмотренные настоящим Соглашением, несет ответственность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 и настоящим Соглашением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докажет, что надлежащее исполнение указанных обязательств оказалось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ым вследствие наступления обстоятельств непреодолимой силы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орядок взаимодействия Сторон при наступле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стоятельств непреодолимой сил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Сторона, нарушившая условия настоящего Соглашения в результат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ления обстоятельств непреодолимой силы, обязана: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 наступлении указа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 не позднее 5 (пяти) календарных дней со дня их наступления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необходимые документальные подтвержд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исьменной форме уведомить другую Сторону о возобновлении исполн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х обязательств, предусмотренных настоящим Соглашение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Стороны обязаны предпринять все разумные меры для устран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ствий, причиненных наступлением обстоятельств непреодолимой силы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живших препятствием к исполнению или надлежащему исполнению обязательст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усмотренных настоящим Соглашением, а также до устранения этих последстви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ять меры, направленные на обеспечение надлежащего осуществл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ом деятельности, указанной в п. 1.1 настоящего Соглашения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Изменение Соглаш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. Настоящее Соглашение может быть изменено по соглашению его Сторон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в письменной форме пут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я документа, подписанного Сторонами, и являющегося Приложением к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несения изменений в условия настоящего Соглашения одна из Сторон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другим Сторонам соответствующее предложение с обосновани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х изменений. Сторона, получившая предложение об изменении услови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, в течение 30 (тридцати) календарных дней со дня получения указанн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рассматривает его и принимает решение о согласии или об отказе вне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словия настоящего Соглашения с указанием причин отказ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2. Изменение условий настоящего Соглашения осуществляется с соглас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монопольного органа, полученного в порядке и на условиях, установле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м Российской Федерации, за исключением замены лица по концессионном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ю в порядке, установленном законодательство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 Изменение значений долгосрочных параметров регулирования деятельно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, указанных в Приложении № 5 к настоящему Соглашению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по предварительному согласованию с органом исполнительной власт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рганом местного самоуправления, осуществляющих регулирование цен (тарифов)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в сфере регулирования цен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рифов), получаемому в порядке, установленном законодательство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. Изменение условий настоящего Соглашения в случае, если в течение срок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концессионного соглашения выявлены технологически и функциональн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е с Объектом Соглашения бесхозяйные объекты теплоснабжения, являющиес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относящихся к Объекту Соглашения систем теплоснабжения, возможно пр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х и в порядке, предусмотренных ФЗ «О концессионных соглашениях»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. Настоящее Соглашение может быть изменено по требованию одной из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 по решению суда по основаниям, предусмотренным Гражданским кодекс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екращение Соглаш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 Настоящее Соглашение прекращается: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Настоящее Соглашение может быть расторгнуто досрочно на основа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уда по требованию одной из Сторон в случае существенного нарушения друг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ой условий настоящего Соглашения, существенного изменения обстоятельств, из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х Стороны исходили при его заключении, а также по иным основаниям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федеральными законами и настоящим Соглашением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 К существенным нарушениям Концессионером условий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относятся:</w:t>
      </w:r>
    </w:p>
    <w:p w:rsidR="001C5695" w:rsidRDefault="004E6B72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арушение сроков </w:t>
      </w:r>
      <w:r w:rsidR="001C5695">
        <w:rPr>
          <w:rFonts w:ascii="Times New Roman" w:hAnsi="Times New Roman" w:cs="Times New Roman"/>
          <w:sz w:val="24"/>
          <w:szCs w:val="24"/>
        </w:rPr>
        <w:t>реконструкции</w:t>
      </w:r>
      <w:r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ъекта Соглашения по вин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(эксплуатация) Объекта Соглашения в целях, н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настоящим Соглашением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рушение установленного настоящим Соглашением порядка влад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я и распоряжения имуществом, входящим в состав Объекта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4. К существенным нарушениям Концедентом условий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относятся:</w:t>
      </w:r>
    </w:p>
    <w:p w:rsidR="004E6B72" w:rsidRDefault="004E6B72" w:rsidP="004E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ушение сроков реконструкции и модернизации Объекта Соглашения по вине</w:t>
      </w:r>
    </w:p>
    <w:p w:rsidR="004E6B72" w:rsidRDefault="004E6B72" w:rsidP="004E6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а;</w:t>
      </w:r>
    </w:p>
    <w:p w:rsidR="001C5695" w:rsidRDefault="004E6B72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5695">
        <w:rPr>
          <w:rFonts w:ascii="Times New Roman" w:hAnsi="Times New Roman" w:cs="Times New Roman"/>
          <w:sz w:val="24"/>
          <w:szCs w:val="24"/>
        </w:rPr>
        <w:t>) невыполнение в срок, установленный в п. 10.4 настоящего Соглаш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по передаче Концессионеру Объекта Соглашения (объектов, входящих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ъекта Соглашения);</w:t>
      </w:r>
    </w:p>
    <w:p w:rsidR="001C5695" w:rsidRDefault="004E6B72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5695">
        <w:rPr>
          <w:rFonts w:ascii="Times New Roman" w:hAnsi="Times New Roman" w:cs="Times New Roman"/>
          <w:sz w:val="24"/>
          <w:szCs w:val="24"/>
        </w:rPr>
        <w:t>) передача Концессионеру объекта Соглашения по описанию, в том числ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о-экономическим показателям, не соответствующем условиям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, в случае, если такое несоответствие выявлено в течение одного года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а подписания сторонами Соглашения актов приема-передачи и не могло быть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при передаче объекта Соглашения и возникло по вине Концедента;</w:t>
      </w:r>
    </w:p>
    <w:p w:rsidR="001C5695" w:rsidRDefault="004E6B72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C5695">
        <w:rPr>
          <w:rFonts w:ascii="Times New Roman" w:hAnsi="Times New Roman" w:cs="Times New Roman"/>
          <w:sz w:val="24"/>
          <w:szCs w:val="24"/>
        </w:rPr>
        <w:t>) неисполнение или ненадлежащее исполнение Концедентом обязательст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в п.</w:t>
      </w:r>
      <w:r w:rsidR="00EF2E90" w:rsidRPr="00EF2E90">
        <w:rPr>
          <w:rFonts w:ascii="Times New Roman" w:hAnsi="Times New Roman" w:cs="Times New Roman"/>
          <w:sz w:val="24"/>
          <w:szCs w:val="24"/>
        </w:rPr>
        <w:t xml:space="preserve"> </w:t>
      </w:r>
      <w:r w:rsidR="00EF2E90">
        <w:rPr>
          <w:rFonts w:ascii="Times New Roman" w:hAnsi="Times New Roman" w:cs="Times New Roman"/>
          <w:sz w:val="24"/>
          <w:szCs w:val="24"/>
        </w:rPr>
        <w:t>4.12.2</w:t>
      </w:r>
      <w:proofErr w:type="gramStart"/>
      <w:r w:rsidR="00EF2E90">
        <w:rPr>
          <w:rFonts w:ascii="Times New Roman" w:hAnsi="Times New Roman" w:cs="Times New Roman"/>
          <w:sz w:val="24"/>
          <w:szCs w:val="24"/>
        </w:rPr>
        <w:t>.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1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5. В случае досрочного прекращения настоящего Соглашения стороны вправ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овать возмещения своих расходов по настоящему Соглашению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расходов по настоящему Соглашению осуществляется на основа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ного между Концессионером и Концедентом соглашения.</w:t>
      </w:r>
    </w:p>
    <w:p w:rsidR="001C5695" w:rsidRPr="00EF2E90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0487F">
        <w:rPr>
          <w:rFonts w:ascii="Times New Roman" w:hAnsi="Times New Roman" w:cs="Times New Roman"/>
          <w:sz w:val="24"/>
          <w:szCs w:val="24"/>
        </w:rPr>
        <w:t>н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согласия между Концессионером и Концедентом по</w:t>
      </w:r>
      <w:r w:rsidR="00EF2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 о размере подлежащих возмещению расходов либо иным вопросам, связанным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м расходов, спор разрешается в судебном порядке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6. Фактически понесенные Концессионером расходы </w:t>
      </w:r>
      <w:r w:rsidR="0010487F">
        <w:rPr>
          <w:rFonts w:ascii="Times New Roman" w:hAnsi="Times New Roman" w:cs="Times New Roman"/>
          <w:sz w:val="24"/>
          <w:szCs w:val="24"/>
        </w:rPr>
        <w:t>по-настоящем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ю, подлежащие возмещению в соответствии с нормативными правовы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ми Российской Федерации в сфере теплоснабжения и водоснабжения, и н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ные ему на момент окончания срока действия Соглашения, возмещаются пут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я срока действия настоящего Соглашения на период, достаточный дл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я указанных расходов Концессионера, но не более чем на пять лет,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м порядке: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1. Концессионер предоставляет Концеденту экономически обоснованны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размера не возмещенных на момент окончания срока действия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расходов с приложением подтверждающих документов, а также расч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а, на который должен быть продлен срок действия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2. Концедент в течение 30 (тридцати) дней с даты представления документо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едставленные документы на предмет достоверности и правильности расчето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гласовывает срок, на который может быть продлено Соглашение, либо отказывает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я срока действия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6.3. Если в процессе проверки документов Концедентом выявлены факт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оверности информации, ошибки расчетов и прочие недостатки, документ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ются Концессионеру на доработку с указанием причин возврата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Гарантии осуществления Концессионером деятельност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усмотренной Соглашение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 В случае, если принятые федеральные законы и (или) иные нормативны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акты Российской Федерации, субъектов Российской Федерации, органо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самоуправления приводят к увеличению совокупной налоговой нагрузки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ссионера или ухудшению положения Концессионера таким образом, что он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й степени лишается того, на что был вправе рассчитывать при заключен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, в том числе устанавливают режим запретов и ограничений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и Концессионера, ухудшающих его положение по сравнению с режимом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вшим в соответствии с нормативными правовыми актами Российск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, субъектов Российской Федерации, органов местного самоуправл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дент вправе увеличить срок настоящего Соглашения, в следующем порядке: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1.1. Концессионер предоставляет Концеденту экономически обоснованно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увеличения совокупной налоговой нагрузки на Концессионера ил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удшения его положения с приложением подтверждающих документов, а также расч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а, на который должен быть продлен срок действия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2. Концедент в течение 30 дней с даты представления документов проверяе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документы на предмет достоверности и правильности расчетов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т срок, на который может быть продлено Соглашение, либо отказывает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и срока действия настоящего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.3. Если в процессе проверки документов Концедентом выявлены факт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оверности информации, ошибки расчетов и прочие недостатки, документ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ются Концессионеру на доработку с указанием причин возврат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настоящего Соглашения не увеличивается в случае если ухудшени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Концессионера произошло вследствие </w:t>
      </w:r>
      <w:r w:rsidR="0010487F">
        <w:rPr>
          <w:rFonts w:ascii="Times New Roman" w:hAnsi="Times New Roman" w:cs="Times New Roman"/>
          <w:sz w:val="24"/>
          <w:szCs w:val="24"/>
        </w:rPr>
        <w:t>н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Концессионеро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х Соглашением плановых значений показателей надежности, качества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й эффективности объектов централизованных систем горяч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я, плановых значений показателей надежности и энергетическо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объектов теплоснабж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 В случае если в течение срока действия Соглашения, регулируемые цены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рифы), надбавки к ценам (тарифам) устанавливаются с применением долгосроч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ов регулирования деятельности Концессионера, которые не соответствуют таким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ам, предусмотренным настоящим Соглашением, условия этого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должны быть изменены по требованию Концессионера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. Установление, изменение, корректировка регулируемых цен (тарифов) 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мые и реализуемые Концессионером товары, оказываемые услуг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ся по правилам, действовавшим на момент заключения настояще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я и предусмотренным федеральными законами, иными нормативны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ми актами Российской Федерации, законами субъектов Российской Федерации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нормативными правовыми актами субъектов Российской Федерации, правовы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ами органов местного самоуправл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. По согласованию с органом исполнительной власти или органом местн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, осуществляющими регулирование цен (тарифов) в соответствии с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сфере регулирования цен (тарифов)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, изменение, корректировка регулируемых цен (тарифов) на производимые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е Концессионером товары, оказываемые услуги осуществляются до конц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а действия настоящего Соглашения по правилам, действующим на момент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 установления, изменения, корректировки цен (тарифов) 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ным федеральными законами, иными нормативными правовыми акт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, законами субъектов Российской Федерации, ины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и правовыми актами субъектов Российской Федерации, правовыми актам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. Порядок указанного согласования и его критер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ся нормативными правовыми актами Российской Федерации в сфер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я, в сфере водоснабжения и водоотведения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азрешение споро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. Споры и разногласия между Сторонами по настоящему Соглашению или 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 с ним разрешаются путем переговоров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2. В случае </w:t>
      </w:r>
      <w:r w:rsidR="0010487F">
        <w:rPr>
          <w:rFonts w:ascii="Times New Roman" w:hAnsi="Times New Roman" w:cs="Times New Roman"/>
          <w:sz w:val="24"/>
          <w:szCs w:val="24"/>
        </w:rPr>
        <w:t>н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согласия в результате проведенных переговоров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а, заявляющая о существовании спора или разногласий </w:t>
      </w:r>
      <w:r w:rsidR="0010487F">
        <w:rPr>
          <w:rFonts w:ascii="Times New Roman" w:hAnsi="Times New Roman" w:cs="Times New Roman"/>
          <w:sz w:val="24"/>
          <w:szCs w:val="24"/>
        </w:rPr>
        <w:t>по-настоящем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ю, направляет другой Стороне письменную претензию, ответ на которую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 представлен заявителю в течение 20 (двадцати) рабочих дней со дня е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тензия (ответ на претензию) направляется с уведомлением о вручении ил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 способом, обеспечивающим получение Стороной такого сообщ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 считаетс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й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3. В случае </w:t>
      </w:r>
      <w:r w:rsidR="0010487F">
        <w:rPr>
          <w:rFonts w:ascii="Times New Roman" w:hAnsi="Times New Roman" w:cs="Times New Roman"/>
          <w:sz w:val="24"/>
          <w:szCs w:val="24"/>
        </w:rPr>
        <w:t>не достижения</w:t>
      </w:r>
      <w:r>
        <w:rPr>
          <w:rFonts w:ascii="Times New Roman" w:hAnsi="Times New Roman" w:cs="Times New Roman"/>
          <w:sz w:val="24"/>
          <w:szCs w:val="24"/>
        </w:rPr>
        <w:t xml:space="preserve"> Сторонами согласия споры, возникшие межд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, разрешаются в соответствии с законодательством Российской Федерации в</w:t>
      </w:r>
    </w:p>
    <w:p w:rsidR="001C5695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битражном суде Челябинской</w:t>
      </w:r>
      <w:r w:rsidR="001C569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C56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Заключительные положени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. Сторона, изменившая свое местонахождение и (или) реквизиты, обязана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об этом другой Стороне в течение 10 (десяти) рабочих дней со дня эт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 Настоящее Соглашение</w:t>
      </w:r>
      <w:r w:rsidR="00EF2E90">
        <w:rPr>
          <w:rFonts w:ascii="Times New Roman" w:hAnsi="Times New Roman" w:cs="Times New Roman"/>
          <w:sz w:val="24"/>
          <w:szCs w:val="24"/>
        </w:rPr>
        <w:t xml:space="preserve"> составлено на русском языке в 4 (четырех</w:t>
      </w:r>
      <w:r>
        <w:rPr>
          <w:rFonts w:ascii="Times New Roman" w:hAnsi="Times New Roman" w:cs="Times New Roman"/>
          <w:sz w:val="24"/>
          <w:szCs w:val="24"/>
        </w:rPr>
        <w:t>) подлинных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ах, имеющих р</w:t>
      </w:r>
      <w:r w:rsidR="00EF2E90">
        <w:rPr>
          <w:rFonts w:ascii="Times New Roman" w:hAnsi="Times New Roman" w:cs="Times New Roman"/>
          <w:sz w:val="24"/>
          <w:szCs w:val="24"/>
        </w:rPr>
        <w:t>авную юридическую силу, из них 1</w:t>
      </w:r>
      <w:r>
        <w:rPr>
          <w:rFonts w:ascii="Times New Roman" w:hAnsi="Times New Roman" w:cs="Times New Roman"/>
          <w:sz w:val="24"/>
          <w:szCs w:val="24"/>
        </w:rPr>
        <w:t xml:space="preserve"> экземпляра для Концедента, 1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для Концессионера, 1 экземпляр для Субъекта РФ и 1 экземпляр для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F2E90">
        <w:rPr>
          <w:rFonts w:ascii="Times New Roman" w:hAnsi="Times New Roman" w:cs="Times New Roman"/>
          <w:sz w:val="24"/>
          <w:szCs w:val="24"/>
        </w:rPr>
        <w:t>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. Все приложения и дополнительные соглашения к настоящему Соглашению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ные как при подписании настоящего Соглашения, так и после вступления в силу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го Соглашения, являются его неотъемлемой частью. Указанные приложения и</w:t>
      </w:r>
    </w:p>
    <w:p w:rsidR="001C5695" w:rsidRPr="00EF2E90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оглашения подписываются уполномоченными представителями Сторон.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еречень приложений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ечень недвижимого имущества, входящего в соста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>Перечень движимого имущества, входящего в соста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3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="00AC454D">
        <w:rPr>
          <w:rFonts w:ascii="Times New Roman" w:hAnsi="Times New Roman" w:cs="Times New Roman"/>
          <w:sz w:val="24"/>
          <w:szCs w:val="24"/>
        </w:rPr>
        <w:t xml:space="preserve">ечень и описание </w:t>
      </w:r>
      <w:r>
        <w:rPr>
          <w:rFonts w:ascii="Times New Roman" w:hAnsi="Times New Roman" w:cs="Times New Roman"/>
          <w:sz w:val="24"/>
          <w:szCs w:val="24"/>
        </w:rPr>
        <w:t>реконструируемого</w:t>
      </w:r>
      <w:r w:rsidR="00AC454D">
        <w:rPr>
          <w:rFonts w:ascii="Times New Roman" w:hAnsi="Times New Roman" w:cs="Times New Roman"/>
          <w:sz w:val="24"/>
          <w:szCs w:val="24"/>
        </w:rPr>
        <w:t xml:space="preserve"> и модернизируемого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действия Соглашения недвижимого имущества, входящего в состав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4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- </w:t>
      </w:r>
      <w:r>
        <w:rPr>
          <w:rFonts w:ascii="Times New Roman" w:hAnsi="Times New Roman" w:cs="Times New Roman"/>
          <w:sz w:val="24"/>
          <w:szCs w:val="24"/>
        </w:rPr>
        <w:t>Техническое описание и ТЭП объектов теплоснабжения,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ящихся к Объекту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5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- </w:t>
      </w:r>
      <w:r>
        <w:rPr>
          <w:rFonts w:ascii="Times New Roman" w:hAnsi="Times New Roman" w:cs="Times New Roman"/>
          <w:sz w:val="24"/>
          <w:szCs w:val="24"/>
        </w:rPr>
        <w:t>Долгосрочные параметры регулирования и плановы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деятельности Концессионера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6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- Задание и основные мероприятия по реконструкции</w:t>
      </w:r>
      <w:r w:rsidR="00AC454D">
        <w:rPr>
          <w:rFonts w:ascii="Times New Roman" w:hAnsi="Times New Roman" w:cs="Times New Roman"/>
          <w:sz w:val="24"/>
          <w:szCs w:val="24"/>
        </w:rPr>
        <w:t xml:space="preserve"> и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имущества в составе Объекта Соглашения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7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- </w:t>
      </w:r>
      <w:r>
        <w:rPr>
          <w:rFonts w:ascii="Times New Roman" w:hAnsi="Times New Roman" w:cs="Times New Roman"/>
          <w:sz w:val="24"/>
          <w:szCs w:val="24"/>
        </w:rPr>
        <w:t>Перечень сформированных земельных участков имущества, передаваемого по Соглашению;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8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 - </w:t>
      </w:r>
      <w:r>
        <w:rPr>
          <w:rFonts w:ascii="Times New Roman" w:hAnsi="Times New Roman" w:cs="Times New Roman"/>
          <w:sz w:val="24"/>
          <w:szCs w:val="24"/>
        </w:rPr>
        <w:t>Описание и ТЭП объектов теплоснабжения при возврате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Соглашения Концеденту по истечении срока действия Соглашения.</w:t>
      </w: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9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Приложение</w:t>
      </w:r>
      <w:r w:rsidR="00AC454D">
        <w:rPr>
          <w:rFonts w:ascii="Times New Roman,Bold" w:hAnsi="Times New Roman,Bold" w:cs="Times New Roman,Bold"/>
          <w:b/>
          <w:bCs/>
          <w:sz w:val="24"/>
          <w:szCs w:val="24"/>
        </w:rPr>
        <w:t xml:space="preserve">№ 9 </w:t>
      </w:r>
      <w:r w:rsidR="00AC454D" w:rsidRPr="00AC454D">
        <w:rPr>
          <w:rFonts w:ascii="Times New Roman,Bold" w:hAnsi="Times New Roman,Bold" w:cs="Times New Roman,Bold"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AC454D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приема-передачи имущества по</w:t>
      </w:r>
    </w:p>
    <w:p w:rsidR="001C5695" w:rsidRDefault="00AC454D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ю, с приложением данных бухгалтерского и налогового учета</w:t>
      </w:r>
    </w:p>
    <w:p w:rsidR="00EF2E90" w:rsidRDefault="00EF2E90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75A" w:rsidRDefault="0074575A" w:rsidP="001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5695" w:rsidRDefault="001C5695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Адреса и реквизиты Сторон</w:t>
      </w:r>
    </w:p>
    <w:p w:rsidR="00AC454D" w:rsidRDefault="00AC454D" w:rsidP="001C569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54D" w:rsidRPr="0074575A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4575A">
        <w:rPr>
          <w:rFonts w:ascii="Times New Roman" w:hAnsi="Times New Roman" w:cs="Times New Roman"/>
          <w:b/>
          <w:sz w:val="24"/>
          <w:szCs w:val="24"/>
        </w:rPr>
        <w:t>Концедент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694D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75A">
        <w:rPr>
          <w:rFonts w:ascii="Times New Roman" w:hAnsi="Times New Roman" w:cs="Times New Roman"/>
          <w:b/>
          <w:sz w:val="24"/>
          <w:szCs w:val="24"/>
        </w:rPr>
        <w:t>Концессионер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C454D" w:rsidRPr="0074575A" w:rsidRDefault="00AC454D" w:rsidP="00AC454D">
      <w:pPr>
        <w:tabs>
          <w:tab w:val="left" w:pos="9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616" w:rsidRDefault="00AC454D" w:rsidP="00B91616">
      <w:pPr>
        <w:pStyle w:val="ConsNonformat"/>
        <w:widowControl/>
        <w:tabs>
          <w:tab w:val="left" w:pos="603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</w:rPr>
        <w:t xml:space="preserve">Администрация Айлинского </w:t>
      </w:r>
      <w:r w:rsidR="00B916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ООО «УРАЛЭНЕРГОГРУПП</w:t>
      </w:r>
    </w:p>
    <w:p w:rsidR="00AC454D" w:rsidRPr="0074575A" w:rsidRDefault="00AC454D" w:rsidP="00AC454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</w:t>
      </w:r>
      <w:r w:rsidR="00B91616" w:rsidRPr="0074575A">
        <w:rPr>
          <w:rFonts w:ascii="Times New Roman" w:hAnsi="Times New Roman" w:cs="Times New Roman"/>
          <w:sz w:val="24"/>
          <w:szCs w:val="24"/>
        </w:rPr>
        <w:t xml:space="preserve">456912, Челябин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1616" w:rsidRPr="0074575A" w:rsidRDefault="0010487F" w:rsidP="00B916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6926, Челябинская область</w:t>
      </w:r>
      <w:r w:rsidRPr="00745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91616">
        <w:rPr>
          <w:rFonts w:ascii="Times New Roman" w:hAnsi="Times New Roman" w:cs="Times New Roman"/>
          <w:sz w:val="24"/>
          <w:szCs w:val="24"/>
        </w:rPr>
        <w:t xml:space="preserve">       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</w:t>
      </w:r>
      <w:r w:rsidR="00B91616" w:rsidRPr="0074575A">
        <w:rPr>
          <w:rFonts w:ascii="Times New Roman" w:hAnsi="Times New Roman" w:cs="Times New Roman"/>
          <w:sz w:val="24"/>
          <w:szCs w:val="24"/>
        </w:rPr>
        <w:t>Саткинский район,</w:t>
      </w:r>
    </w:p>
    <w:p w:rsidR="00B91616" w:rsidRPr="0074575A" w:rsidRDefault="00AC454D" w:rsidP="00B916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</w:rPr>
        <w:t xml:space="preserve"> Саткинский </w:t>
      </w:r>
      <w:proofErr w:type="gramStart"/>
      <w:r w:rsidR="0010487F" w:rsidRPr="0074575A">
        <w:rPr>
          <w:rFonts w:ascii="Times New Roman" w:hAnsi="Times New Roman" w:cs="Times New Roman"/>
          <w:sz w:val="24"/>
          <w:szCs w:val="24"/>
        </w:rPr>
        <w:t>район,</w:t>
      </w:r>
      <w:r w:rsidR="001048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 г. </w:t>
      </w:r>
      <w:r w:rsidR="00B91616" w:rsidRPr="0074575A">
        <w:rPr>
          <w:rFonts w:ascii="Times New Roman" w:hAnsi="Times New Roman" w:cs="Times New Roman"/>
          <w:sz w:val="24"/>
          <w:szCs w:val="24"/>
        </w:rPr>
        <w:t>Сатка, ул. Куйбышева,6а-12</w:t>
      </w:r>
    </w:p>
    <w:p w:rsidR="00B91616" w:rsidRDefault="00AC454D" w:rsidP="00B916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75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4575A">
        <w:rPr>
          <w:rFonts w:ascii="Times New Roman" w:hAnsi="Times New Roman" w:cs="Times New Roman"/>
          <w:sz w:val="24"/>
          <w:szCs w:val="24"/>
        </w:rPr>
        <w:t xml:space="preserve"> Айлино, ул. Пугачева, д.32</w:t>
      </w:r>
      <w:r w:rsidR="00694D1F">
        <w:rPr>
          <w:rFonts w:ascii="Times New Roman" w:hAnsi="Times New Roman" w:cs="Times New Roman"/>
          <w:sz w:val="24"/>
          <w:szCs w:val="24"/>
        </w:rPr>
        <w:t xml:space="preserve"> </w:t>
      </w:r>
      <w:r w:rsidR="00694D1F">
        <w:rPr>
          <w:rFonts w:ascii="Times New Roman" w:hAnsi="Times New Roman" w:cs="Times New Roman"/>
          <w:sz w:val="24"/>
          <w:szCs w:val="24"/>
        </w:rPr>
        <w:tab/>
      </w:r>
      <w:r w:rsidR="00694D1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91616" w:rsidRPr="0074575A">
        <w:rPr>
          <w:rFonts w:ascii="Times New Roman" w:hAnsi="Times New Roman" w:cs="Times New Roman"/>
          <w:sz w:val="24"/>
          <w:szCs w:val="24"/>
        </w:rPr>
        <w:t>ИНН/КПП 747005226/745701001</w:t>
      </w:r>
    </w:p>
    <w:p w:rsidR="00AC454D" w:rsidRDefault="00AC454D" w:rsidP="00B91616">
      <w:pPr>
        <w:tabs>
          <w:tab w:val="left" w:pos="9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32E24">
        <w:rPr>
          <w:rFonts w:ascii="Times New Roman" w:hAnsi="Times New Roman" w:cs="Times New Roman"/>
          <w:sz w:val="24"/>
          <w:szCs w:val="24"/>
        </w:rPr>
        <w:t xml:space="preserve"> </w:t>
      </w:r>
      <w:r w:rsidRPr="0074575A">
        <w:rPr>
          <w:rFonts w:ascii="Times New Roman" w:hAnsi="Times New Roman" w:cs="Times New Roman"/>
          <w:sz w:val="24"/>
          <w:szCs w:val="24"/>
        </w:rPr>
        <w:t>КПП 7417002564</w:t>
      </w:r>
      <w:r w:rsidR="00B91616">
        <w:rPr>
          <w:rFonts w:ascii="Times New Roman" w:hAnsi="Times New Roman" w:cs="Times New Roman"/>
          <w:sz w:val="24"/>
          <w:szCs w:val="24"/>
        </w:rPr>
        <w:t>/74</w:t>
      </w:r>
      <w:r w:rsidR="0010487F">
        <w:rPr>
          <w:rFonts w:ascii="Times New Roman" w:hAnsi="Times New Roman" w:cs="Times New Roman"/>
          <w:sz w:val="24"/>
          <w:szCs w:val="24"/>
        </w:rPr>
        <w:t>5</w:t>
      </w:r>
      <w:r w:rsidR="00B91616">
        <w:rPr>
          <w:rFonts w:ascii="Times New Roman" w:hAnsi="Times New Roman" w:cs="Times New Roman"/>
          <w:sz w:val="24"/>
          <w:szCs w:val="24"/>
        </w:rPr>
        <w:t xml:space="preserve">701001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91616" w:rsidRPr="0074575A">
        <w:rPr>
          <w:rFonts w:ascii="Times New Roman" w:hAnsi="Times New Roman" w:cs="Times New Roman"/>
          <w:sz w:val="24"/>
          <w:szCs w:val="24"/>
        </w:rPr>
        <w:t>ОГРН</w:t>
      </w:r>
      <w:r w:rsidR="00B91616">
        <w:rPr>
          <w:rFonts w:ascii="Times New Roman" w:hAnsi="Times New Roman" w:cs="Times New Roman"/>
          <w:sz w:val="24"/>
          <w:szCs w:val="24"/>
        </w:rPr>
        <w:t xml:space="preserve"> </w:t>
      </w:r>
      <w:r w:rsidR="00B91616" w:rsidRPr="0074575A">
        <w:rPr>
          <w:rFonts w:ascii="Times New Roman" w:hAnsi="Times New Roman" w:cs="Times New Roman"/>
          <w:sz w:val="24"/>
          <w:szCs w:val="24"/>
        </w:rPr>
        <w:t>1157457000227</w:t>
      </w:r>
      <w:r w:rsidR="00B91616">
        <w:rPr>
          <w:rFonts w:ascii="Times New Roman" w:hAnsi="Times New Roman" w:cs="Times New Roman"/>
          <w:sz w:val="24"/>
          <w:szCs w:val="24"/>
        </w:rPr>
        <w:t xml:space="preserve"> </w:t>
      </w:r>
      <w:r w:rsidR="00B91616" w:rsidRPr="0074575A">
        <w:rPr>
          <w:rFonts w:ascii="Times New Roman" w:hAnsi="Times New Roman" w:cs="Times New Roman"/>
          <w:sz w:val="24"/>
          <w:szCs w:val="24"/>
        </w:rPr>
        <w:t>р/с</w:t>
      </w:r>
      <w:r w:rsidR="00B91616">
        <w:rPr>
          <w:rFonts w:ascii="Times New Roman" w:hAnsi="Times New Roman" w:cs="Times New Roman"/>
          <w:sz w:val="24"/>
          <w:szCs w:val="24"/>
        </w:rPr>
        <w:t>40101810400000010801</w:t>
      </w:r>
      <w:r w:rsidRPr="0074575A">
        <w:rPr>
          <w:rFonts w:ascii="Times New Roman" w:hAnsi="Times New Roman" w:cs="Times New Roman"/>
          <w:sz w:val="24"/>
          <w:szCs w:val="24"/>
        </w:rPr>
        <w:t>Челябинск</w:t>
      </w:r>
      <w:r w:rsidR="00B916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16" w:rsidRPr="0074575A">
        <w:rPr>
          <w:rFonts w:ascii="Times New Roman" w:hAnsi="Times New Roman" w:cs="Times New Roman"/>
          <w:sz w:val="24"/>
          <w:szCs w:val="24"/>
        </w:rPr>
        <w:t xml:space="preserve">р/с 4070281067200000895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61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454D" w:rsidRPr="0074575A" w:rsidRDefault="00AC454D" w:rsidP="00864ACE">
      <w:pPr>
        <w:pStyle w:val="ConsNonformat"/>
        <w:widowControl/>
        <w:tabs>
          <w:tab w:val="left" w:pos="708"/>
          <w:tab w:val="left" w:pos="1416"/>
          <w:tab w:val="left" w:pos="2124"/>
          <w:tab w:val="left" w:pos="2832"/>
          <w:tab w:val="left" w:pos="59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</w:rPr>
        <w:t>г. Челябин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64ACE" w:rsidRPr="0074575A">
        <w:rPr>
          <w:rFonts w:ascii="Times New Roman" w:hAnsi="Times New Roman" w:cs="Times New Roman"/>
          <w:sz w:val="24"/>
          <w:szCs w:val="24"/>
        </w:rPr>
        <w:t>в О</w:t>
      </w:r>
      <w:r w:rsidR="00864ACE">
        <w:rPr>
          <w:rFonts w:ascii="Times New Roman" w:hAnsi="Times New Roman" w:cs="Times New Roman"/>
          <w:sz w:val="24"/>
          <w:szCs w:val="24"/>
        </w:rPr>
        <w:t>т</w:t>
      </w:r>
      <w:r w:rsidR="00864ACE" w:rsidRPr="0074575A">
        <w:rPr>
          <w:rFonts w:ascii="Times New Roman" w:hAnsi="Times New Roman" w:cs="Times New Roman"/>
          <w:sz w:val="24"/>
          <w:szCs w:val="24"/>
        </w:rPr>
        <w:t>деление № 8597</w:t>
      </w:r>
    </w:p>
    <w:p w:rsidR="00AC454D" w:rsidRPr="0074575A" w:rsidRDefault="00AC454D" w:rsidP="00864ACE">
      <w:pPr>
        <w:tabs>
          <w:tab w:val="left" w:pos="5955"/>
          <w:tab w:val="left" w:pos="9015"/>
          <w:tab w:val="left" w:pos="9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07D5">
        <w:rPr>
          <w:rFonts w:ascii="Times New Roman" w:hAnsi="Times New Roman" w:cs="Times New Roman"/>
          <w:sz w:val="24"/>
          <w:szCs w:val="24"/>
        </w:rPr>
        <w:t>-</w:t>
      </w:r>
      <w:r w:rsidRPr="007457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07D5">
        <w:rPr>
          <w:rFonts w:ascii="Times New Roman" w:hAnsi="Times New Roman" w:cs="Times New Roman"/>
          <w:sz w:val="24"/>
          <w:szCs w:val="24"/>
        </w:rPr>
        <w:t>:</w:t>
      </w:r>
      <w:r w:rsidR="00B91616">
        <w:rPr>
          <w:rFonts w:ascii="Times New Roman" w:hAnsi="Times New Roman" w:cs="Times New Roman"/>
          <w:sz w:val="24"/>
          <w:szCs w:val="24"/>
        </w:rPr>
        <w:t xml:space="preserve"> </w:t>
      </w:r>
      <w:r w:rsidRPr="00E407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94D1F" w:rsidRPr="00694D1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ailino</w:t>
        </w:r>
        <w:r w:rsidR="00694D1F" w:rsidRPr="00694D1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694D1F" w:rsidRPr="00694D1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694D1F" w:rsidRPr="00694D1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694D1F" w:rsidRPr="00694D1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694D1F" w:rsidRPr="00694D1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                                              Сбербанка</w:t>
        </w:r>
      </w:hyperlink>
      <w:r w:rsidR="00694D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4ACE">
        <w:rPr>
          <w:rFonts w:ascii="Times New Roman" w:hAnsi="Times New Roman" w:cs="Times New Roman"/>
          <w:sz w:val="24"/>
          <w:szCs w:val="24"/>
        </w:rPr>
        <w:t>России БИК</w:t>
      </w:r>
      <w:r w:rsidR="00864ACE" w:rsidRPr="0074575A">
        <w:rPr>
          <w:rFonts w:ascii="Times New Roman" w:hAnsi="Times New Roman" w:cs="Times New Roman"/>
          <w:sz w:val="24"/>
          <w:szCs w:val="24"/>
        </w:rPr>
        <w:t>047501602</w:t>
      </w:r>
      <w:r w:rsidR="00864A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C454D" w:rsidRPr="00523EFB" w:rsidRDefault="00AC454D" w:rsidP="00864ACE">
      <w:pPr>
        <w:pStyle w:val="ConsNonformat"/>
        <w:widowControl/>
        <w:tabs>
          <w:tab w:val="left" w:pos="5865"/>
          <w:tab w:val="center" w:pos="7285"/>
          <w:tab w:val="right" w:pos="14570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</w:t>
      </w:r>
      <w:r w:rsidRPr="0052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(351)</w:t>
      </w:r>
      <w:r w:rsidRPr="00523EFB">
        <w:rPr>
          <w:rFonts w:ascii="Times New Roman" w:hAnsi="Times New Roman" w:cs="Times New Roman"/>
          <w:sz w:val="24"/>
          <w:szCs w:val="24"/>
        </w:rPr>
        <w:t>6179334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64ACE" w:rsidRPr="0074575A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="00864ACE" w:rsidRPr="0074575A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864ACE">
        <w:rPr>
          <w:rFonts w:ascii="Times New Roman" w:hAnsi="Times New Roman" w:cs="Times New Roman"/>
          <w:sz w:val="24"/>
          <w:szCs w:val="24"/>
        </w:rPr>
        <w:t xml:space="preserve"> </w:t>
      </w:r>
      <w:r w:rsidR="00864ACE" w:rsidRPr="0074575A">
        <w:rPr>
          <w:rFonts w:ascii="Times New Roman" w:hAnsi="Times New Roman" w:cs="Times New Roman"/>
          <w:sz w:val="24"/>
          <w:szCs w:val="24"/>
        </w:rPr>
        <w:t>3010181</w:t>
      </w:r>
      <w:r w:rsidR="00864ACE">
        <w:rPr>
          <w:rFonts w:ascii="Times New Roman" w:hAnsi="Times New Roman" w:cs="Times New Roman"/>
          <w:sz w:val="24"/>
          <w:szCs w:val="24"/>
        </w:rPr>
        <w:t xml:space="preserve"> </w:t>
      </w:r>
      <w:r w:rsidR="00864ACE" w:rsidRPr="0074575A">
        <w:rPr>
          <w:rFonts w:ascii="Times New Roman" w:hAnsi="Times New Roman" w:cs="Times New Roman"/>
          <w:sz w:val="24"/>
          <w:szCs w:val="24"/>
        </w:rPr>
        <w:t>0700000000602</w:t>
      </w:r>
      <w:r w:rsidR="00864ACE">
        <w:rPr>
          <w:rFonts w:ascii="Times New Roman" w:hAnsi="Times New Roman" w:cs="Times New Roman"/>
          <w:sz w:val="24"/>
          <w:szCs w:val="24"/>
        </w:rPr>
        <w:t xml:space="preserve"> </w:t>
      </w:r>
      <w:r w:rsidR="00864ACE" w:rsidRPr="0074575A">
        <w:rPr>
          <w:rFonts w:ascii="Times New Roman" w:hAnsi="Times New Roman" w:cs="Times New Roman"/>
          <w:sz w:val="24"/>
          <w:szCs w:val="24"/>
        </w:rPr>
        <w:t xml:space="preserve"> </w:t>
      </w:r>
      <w:r w:rsidR="00864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694D1F" w:rsidRPr="00694D1F" w:rsidRDefault="00694D1F" w:rsidP="00694D1F">
      <w:pPr>
        <w:tabs>
          <w:tab w:val="left" w:pos="9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457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4D1F">
        <w:rPr>
          <w:rFonts w:ascii="Times New Roman" w:hAnsi="Times New Roman" w:cs="Times New Roman"/>
          <w:sz w:val="24"/>
          <w:szCs w:val="24"/>
        </w:rPr>
        <w:t>-</w:t>
      </w:r>
      <w:r w:rsidRPr="0074575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4D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eg</w:t>
      </w:r>
      <w:proofErr w:type="spellEnd"/>
      <w:r w:rsidRPr="00694D1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ka</w:t>
      </w:r>
      <w:proofErr w:type="spellEnd"/>
      <w:r w:rsidRPr="00694D1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694D1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64ACE" w:rsidRPr="00694D1F" w:rsidRDefault="00694D1F" w:rsidP="00694D1F">
      <w:pPr>
        <w:pStyle w:val="ConsNonformat"/>
        <w:widowControl/>
        <w:tabs>
          <w:tab w:val="left" w:pos="5505"/>
          <w:tab w:val="left" w:pos="586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Тел</w:t>
      </w:r>
      <w:r w:rsidRPr="00694D1F">
        <w:rPr>
          <w:rFonts w:ascii="Times New Roman" w:hAnsi="Times New Roman" w:cs="Times New Roman"/>
          <w:sz w:val="24"/>
          <w:szCs w:val="24"/>
        </w:rPr>
        <w:t>: 8(351)9054137</w:t>
      </w:r>
    </w:p>
    <w:p w:rsidR="00864ACE" w:rsidRPr="00694D1F" w:rsidRDefault="00864ACE" w:rsidP="00864ACE">
      <w:pPr>
        <w:pStyle w:val="ConsNonformat"/>
        <w:widowControl/>
        <w:tabs>
          <w:tab w:val="left" w:pos="586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C454D" w:rsidRPr="00694D1F" w:rsidRDefault="00864ACE" w:rsidP="00864ACE">
      <w:pPr>
        <w:pStyle w:val="ConsNonformat"/>
        <w:widowControl/>
        <w:tabs>
          <w:tab w:val="left" w:pos="5865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94D1F">
        <w:rPr>
          <w:rFonts w:ascii="Times New Roman" w:hAnsi="Times New Roman" w:cs="Times New Roman"/>
          <w:sz w:val="24"/>
          <w:szCs w:val="24"/>
        </w:rPr>
        <w:tab/>
      </w:r>
    </w:p>
    <w:p w:rsidR="00AC454D" w:rsidRPr="00523EFB" w:rsidRDefault="00AC454D" w:rsidP="00AC454D">
      <w:pPr>
        <w:tabs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7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7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йлинского сельского поселения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4D1F" w:rsidRPr="0074575A">
        <w:rPr>
          <w:rFonts w:ascii="Times New Roman" w:hAnsi="Times New Roman" w:cs="Times New Roman"/>
          <w:sz w:val="24"/>
          <w:szCs w:val="24"/>
        </w:rPr>
        <w:t>Директор ООО</w:t>
      </w:r>
      <w:r w:rsidR="00694D1F" w:rsidRPr="00523EFB">
        <w:rPr>
          <w:rFonts w:ascii="Times New Roman" w:hAnsi="Times New Roman" w:cs="Times New Roman"/>
          <w:sz w:val="24"/>
          <w:szCs w:val="24"/>
        </w:rPr>
        <w:t xml:space="preserve"> </w:t>
      </w:r>
      <w:r w:rsidR="00694D1F" w:rsidRPr="0074575A">
        <w:rPr>
          <w:rFonts w:ascii="Times New Roman" w:hAnsi="Times New Roman" w:cs="Times New Roman"/>
          <w:sz w:val="24"/>
          <w:szCs w:val="24"/>
        </w:rPr>
        <w:t>«Уралэнергогрупп»</w:t>
      </w:r>
      <w:r w:rsidRPr="00523E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694D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C454D" w:rsidRPr="00523EFB" w:rsidRDefault="00AC454D" w:rsidP="00AC4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D1F" w:rsidRPr="0074575A" w:rsidRDefault="00694D1F" w:rsidP="00694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454D">
        <w:rPr>
          <w:rFonts w:ascii="Times New Roman" w:hAnsi="Times New Roman" w:cs="Times New Roman"/>
          <w:sz w:val="24"/>
          <w:szCs w:val="24"/>
        </w:rPr>
        <w:t>_____________________</w:t>
      </w:r>
      <w:r w:rsidR="00AC454D" w:rsidRPr="0074575A">
        <w:rPr>
          <w:rFonts w:ascii="Times New Roman" w:hAnsi="Times New Roman" w:cs="Times New Roman"/>
          <w:sz w:val="24"/>
          <w:szCs w:val="24"/>
        </w:rPr>
        <w:t>/Т.П. Шуть</w:t>
      </w:r>
      <w:r w:rsidR="00AC454D">
        <w:rPr>
          <w:rFonts w:ascii="Times New Roman" w:hAnsi="Times New Roman" w:cs="Times New Roman"/>
          <w:sz w:val="24"/>
          <w:szCs w:val="24"/>
        </w:rPr>
        <w:t xml:space="preserve"> </w:t>
      </w:r>
      <w:r w:rsidR="00AC454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4575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</w:t>
      </w:r>
      <w:r w:rsidRPr="0074575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И.Е. Семагин</w:t>
      </w:r>
    </w:p>
    <w:p w:rsidR="00AC454D" w:rsidRPr="0074575A" w:rsidRDefault="00AC454D" w:rsidP="00AC4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C454D" w:rsidRPr="00532E24" w:rsidRDefault="00AC454D" w:rsidP="00AC454D">
      <w:pPr>
        <w:tabs>
          <w:tab w:val="left" w:pos="4020"/>
        </w:tabs>
        <w:jc w:val="right"/>
      </w:pPr>
      <w:r>
        <w:rPr>
          <w:sz w:val="24"/>
          <w:szCs w:val="24"/>
        </w:rPr>
        <w:t xml:space="preserve">  </w:t>
      </w:r>
    </w:p>
    <w:p w:rsidR="00AC454D" w:rsidRPr="00523EFB" w:rsidRDefault="00AC454D" w:rsidP="00694D1F">
      <w:pPr>
        <w:tabs>
          <w:tab w:val="left" w:pos="5205"/>
          <w:tab w:val="left" w:pos="9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75A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 w:rsidR="00694D1F" w:rsidRPr="00523EFB">
        <w:rPr>
          <w:rFonts w:ascii="Times New Roman" w:hAnsi="Times New Roman" w:cs="Times New Roman"/>
          <w:sz w:val="24"/>
          <w:szCs w:val="24"/>
        </w:rPr>
        <w:t>М.П.</w:t>
      </w:r>
      <w:r w:rsidR="00694D1F">
        <w:rPr>
          <w:rFonts w:ascii="Times New Roman" w:hAnsi="Times New Roman" w:cs="Times New Roman"/>
          <w:sz w:val="24"/>
          <w:szCs w:val="24"/>
        </w:rPr>
        <w:tab/>
      </w:r>
    </w:p>
    <w:p w:rsidR="00AC454D" w:rsidRDefault="00AC454D" w:rsidP="00AC4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54D" w:rsidRDefault="00AC454D" w:rsidP="00AC454D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C454D" w:rsidRDefault="00AC454D" w:rsidP="00AC4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54D" w:rsidRPr="0074575A" w:rsidRDefault="00AC454D" w:rsidP="00AC45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454D" w:rsidRPr="00523EFB" w:rsidRDefault="00AC454D" w:rsidP="00AC454D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EFB">
        <w:rPr>
          <w:rFonts w:ascii="Times New Roman" w:hAnsi="Times New Roman" w:cs="Times New Roman"/>
          <w:b/>
          <w:sz w:val="24"/>
          <w:szCs w:val="24"/>
        </w:rPr>
        <w:t>Субъект РФ:</w:t>
      </w:r>
    </w:p>
    <w:p w:rsidR="00AC454D" w:rsidRPr="00523EFB" w:rsidRDefault="00AC454D" w:rsidP="00AC454D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EFB">
        <w:rPr>
          <w:rFonts w:ascii="Times New Roman" w:hAnsi="Times New Roman" w:cs="Times New Roman"/>
          <w:sz w:val="24"/>
          <w:szCs w:val="24"/>
        </w:rPr>
        <w:t>Челябинская область</w:t>
      </w:r>
    </w:p>
    <w:p w:rsidR="00AC454D" w:rsidRPr="00523EFB" w:rsidRDefault="00AC454D" w:rsidP="00AC454D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EFB">
        <w:rPr>
          <w:rFonts w:ascii="Times New Roman" w:hAnsi="Times New Roman" w:cs="Times New Roman"/>
          <w:sz w:val="24"/>
          <w:szCs w:val="24"/>
        </w:rPr>
        <w:t>Губернатор</w:t>
      </w:r>
    </w:p>
    <w:p w:rsidR="00AC454D" w:rsidRPr="00523EFB" w:rsidRDefault="00AC454D" w:rsidP="00AC454D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4D" w:rsidRDefault="00AC454D" w:rsidP="00AC454D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EFB">
        <w:rPr>
          <w:rFonts w:ascii="Times New Roman" w:hAnsi="Times New Roman" w:cs="Times New Roman"/>
          <w:sz w:val="24"/>
          <w:szCs w:val="24"/>
        </w:rPr>
        <w:t>____________________         Б.А. Дубровский</w:t>
      </w:r>
    </w:p>
    <w:p w:rsidR="00AC454D" w:rsidRDefault="00AC454D" w:rsidP="00AC454D">
      <w:pPr>
        <w:tabs>
          <w:tab w:val="left" w:pos="330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4D" w:rsidRDefault="00AC454D" w:rsidP="00AC454D">
      <w:pPr>
        <w:rPr>
          <w:rFonts w:ascii="Times New Roman,Bold" w:hAnsi="Times New Roman,Bold" w:cs="Times New Roman,Bold"/>
          <w:sz w:val="24"/>
          <w:szCs w:val="24"/>
        </w:rPr>
      </w:pPr>
    </w:p>
    <w:p w:rsidR="00EF2E90" w:rsidRPr="00AC454D" w:rsidRDefault="00EF2E90" w:rsidP="00AC454D">
      <w:pPr>
        <w:rPr>
          <w:rFonts w:ascii="Times New Roman,Bold" w:hAnsi="Times New Roman,Bold" w:cs="Times New Roman,Bold"/>
          <w:sz w:val="24"/>
          <w:szCs w:val="24"/>
        </w:rPr>
      </w:pPr>
    </w:p>
    <w:p w:rsidR="00E36874" w:rsidRPr="00E36874" w:rsidRDefault="00E36874" w:rsidP="00E36874">
      <w:pPr>
        <w:tabs>
          <w:tab w:val="left" w:pos="2445"/>
        </w:tabs>
        <w:rPr>
          <w:rFonts w:ascii="Times New Roman" w:hAnsi="Times New Roman" w:cs="Times New Roman"/>
          <w:sz w:val="16"/>
          <w:szCs w:val="16"/>
        </w:rPr>
      </w:pPr>
    </w:p>
    <w:sectPr w:rsidR="00E36874" w:rsidRPr="00E36874" w:rsidSect="00CE0C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F7" w:rsidRDefault="005556F7" w:rsidP="00601B20">
      <w:pPr>
        <w:spacing w:after="0" w:line="240" w:lineRule="auto"/>
      </w:pPr>
      <w:r>
        <w:separator/>
      </w:r>
    </w:p>
  </w:endnote>
  <w:endnote w:type="continuationSeparator" w:id="0">
    <w:p w:rsidR="005556F7" w:rsidRDefault="005556F7" w:rsidP="0060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923386"/>
      <w:docPartObj>
        <w:docPartGallery w:val="Page Numbers (Bottom of Page)"/>
        <w:docPartUnique/>
      </w:docPartObj>
    </w:sdtPr>
    <w:sdtContent>
      <w:p w:rsidR="00FF7B92" w:rsidRDefault="00FF7B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DB">
          <w:rPr>
            <w:noProof/>
          </w:rPr>
          <w:t>17</w:t>
        </w:r>
        <w:r>
          <w:fldChar w:fldCharType="end"/>
        </w:r>
      </w:p>
    </w:sdtContent>
  </w:sdt>
  <w:p w:rsidR="00FF7B92" w:rsidRDefault="00FF7B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F7" w:rsidRDefault="005556F7" w:rsidP="00601B20">
      <w:pPr>
        <w:spacing w:after="0" w:line="240" w:lineRule="auto"/>
      </w:pPr>
      <w:r>
        <w:separator/>
      </w:r>
    </w:p>
  </w:footnote>
  <w:footnote w:type="continuationSeparator" w:id="0">
    <w:p w:rsidR="005556F7" w:rsidRDefault="005556F7" w:rsidP="0060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B446C"/>
    <w:multiLevelType w:val="hybridMultilevel"/>
    <w:tmpl w:val="329A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80FBF"/>
    <w:multiLevelType w:val="multilevel"/>
    <w:tmpl w:val="AB28D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695"/>
    <w:rsid w:val="000706FB"/>
    <w:rsid w:val="00073A6F"/>
    <w:rsid w:val="000B5BD0"/>
    <w:rsid w:val="000D7F10"/>
    <w:rsid w:val="000E51D9"/>
    <w:rsid w:val="0010487F"/>
    <w:rsid w:val="00106CCB"/>
    <w:rsid w:val="001224F4"/>
    <w:rsid w:val="001247DB"/>
    <w:rsid w:val="00127DE8"/>
    <w:rsid w:val="00137E41"/>
    <w:rsid w:val="00165DEF"/>
    <w:rsid w:val="001A6E32"/>
    <w:rsid w:val="001C5695"/>
    <w:rsid w:val="001E243E"/>
    <w:rsid w:val="00280A24"/>
    <w:rsid w:val="0031449C"/>
    <w:rsid w:val="0031528A"/>
    <w:rsid w:val="00323412"/>
    <w:rsid w:val="0035740C"/>
    <w:rsid w:val="0039038A"/>
    <w:rsid w:val="003D1CFE"/>
    <w:rsid w:val="004337F7"/>
    <w:rsid w:val="00456E5D"/>
    <w:rsid w:val="00470A5A"/>
    <w:rsid w:val="00472A7A"/>
    <w:rsid w:val="00490560"/>
    <w:rsid w:val="0049142A"/>
    <w:rsid w:val="004E5966"/>
    <w:rsid w:val="004E6B72"/>
    <w:rsid w:val="005556F7"/>
    <w:rsid w:val="005C0B2A"/>
    <w:rsid w:val="005D4291"/>
    <w:rsid w:val="00601B20"/>
    <w:rsid w:val="00640A06"/>
    <w:rsid w:val="00694503"/>
    <w:rsid w:val="00694D1F"/>
    <w:rsid w:val="006A6502"/>
    <w:rsid w:val="006E455D"/>
    <w:rsid w:val="0071367E"/>
    <w:rsid w:val="0074575A"/>
    <w:rsid w:val="007B2E9A"/>
    <w:rsid w:val="007C3BF8"/>
    <w:rsid w:val="007D49C8"/>
    <w:rsid w:val="0080357E"/>
    <w:rsid w:val="00810597"/>
    <w:rsid w:val="00863182"/>
    <w:rsid w:val="00864ACE"/>
    <w:rsid w:val="00892B09"/>
    <w:rsid w:val="008A40E5"/>
    <w:rsid w:val="00924B81"/>
    <w:rsid w:val="009536CD"/>
    <w:rsid w:val="00956C35"/>
    <w:rsid w:val="00A10810"/>
    <w:rsid w:val="00A76C15"/>
    <w:rsid w:val="00A94BF2"/>
    <w:rsid w:val="00AB0824"/>
    <w:rsid w:val="00AC454D"/>
    <w:rsid w:val="00B57143"/>
    <w:rsid w:val="00B83760"/>
    <w:rsid w:val="00B8664F"/>
    <w:rsid w:val="00B91616"/>
    <w:rsid w:val="00BA429B"/>
    <w:rsid w:val="00BE7795"/>
    <w:rsid w:val="00C2446C"/>
    <w:rsid w:val="00C772D8"/>
    <w:rsid w:val="00CB000B"/>
    <w:rsid w:val="00CE0C2E"/>
    <w:rsid w:val="00CE14A6"/>
    <w:rsid w:val="00D10A45"/>
    <w:rsid w:val="00D17E79"/>
    <w:rsid w:val="00D231B3"/>
    <w:rsid w:val="00D40B98"/>
    <w:rsid w:val="00D60755"/>
    <w:rsid w:val="00D65C8B"/>
    <w:rsid w:val="00E21105"/>
    <w:rsid w:val="00E251C3"/>
    <w:rsid w:val="00E36874"/>
    <w:rsid w:val="00E36A3E"/>
    <w:rsid w:val="00E458BF"/>
    <w:rsid w:val="00E52AB5"/>
    <w:rsid w:val="00E77DF8"/>
    <w:rsid w:val="00E87F97"/>
    <w:rsid w:val="00ED5576"/>
    <w:rsid w:val="00EE40C5"/>
    <w:rsid w:val="00EF2E90"/>
    <w:rsid w:val="00F745D7"/>
    <w:rsid w:val="00F75637"/>
    <w:rsid w:val="00F91FEF"/>
    <w:rsid w:val="00FD1BF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589CA-25CB-4AE0-9C29-80429B0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87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87F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7F9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E87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B20"/>
  </w:style>
  <w:style w:type="paragraph" w:styleId="a6">
    <w:name w:val="footer"/>
    <w:basedOn w:val="a"/>
    <w:link w:val="a7"/>
    <w:uiPriority w:val="99"/>
    <w:unhideWhenUsed/>
    <w:rsid w:val="0060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B20"/>
  </w:style>
  <w:style w:type="character" w:customStyle="1" w:styleId="2">
    <w:name w:val="Основной шрифт абзаца2"/>
    <w:uiPriority w:val="99"/>
    <w:rsid w:val="0074575A"/>
  </w:style>
  <w:style w:type="paragraph" w:styleId="a8">
    <w:name w:val="Body Text"/>
    <w:basedOn w:val="a"/>
    <w:link w:val="a9"/>
    <w:uiPriority w:val="99"/>
    <w:rsid w:val="0074575A"/>
    <w:pPr>
      <w:widowControl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74575A"/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paragraph" w:styleId="aa">
    <w:name w:val="Normal (Web)"/>
    <w:basedOn w:val="a"/>
    <w:rsid w:val="0074575A"/>
    <w:pPr>
      <w:spacing w:after="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ConsNonformat">
    <w:name w:val="ConsNonformat"/>
    <w:rsid w:val="007457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6075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4AC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ilino@mail.ru%20%20%20%20%20%20%20%20%20%20%20%20%20%20%20%20%20%20%20%20%20%20%20%20%20%20%20%20%20%20%20%20%20%20%20%20%20%20%20%20%20%20%20%20%20%20%20%20%20&#1057;&#1073;&#1077;&#1088;&#1073;&#1072;&#1085;&#1082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B97D-BDA7-49CF-8D35-46B3844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7</Pages>
  <Words>8122</Words>
  <Characters>4629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4-18T04:36:00Z</cp:lastPrinted>
  <dcterms:created xsi:type="dcterms:W3CDTF">2018-04-02T13:50:00Z</dcterms:created>
  <dcterms:modified xsi:type="dcterms:W3CDTF">2018-04-19T04:16:00Z</dcterms:modified>
</cp:coreProperties>
</file>